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8C942" w14:textId="72EB323A" w:rsidR="00054D9B" w:rsidRDefault="00054D9B" w:rsidP="00054D9B">
      <w:pPr>
        <w:spacing w:after="0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14:paraId="60EDCE81" w14:textId="77777777" w:rsidR="00054D9B" w:rsidRDefault="00054D9B" w:rsidP="00054D9B">
      <w:pPr>
        <w:spacing w:after="0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ціональний університет «Чернігівська політехніка»</w:t>
      </w:r>
    </w:p>
    <w:p w14:paraId="1E18096D" w14:textId="77777777" w:rsidR="00054D9B" w:rsidRDefault="00054D9B" w:rsidP="00054D9B">
      <w:pPr>
        <w:spacing w:after="0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вчально-науковий інститут електронних та інформаційних технологій</w:t>
      </w:r>
    </w:p>
    <w:p w14:paraId="1B2E56EB" w14:textId="77777777" w:rsidR="00054D9B" w:rsidRDefault="00054D9B" w:rsidP="00054D9B">
      <w:pPr>
        <w:spacing w:after="0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афедра кібербезпеки та математичного моделювання </w:t>
      </w:r>
    </w:p>
    <w:p w14:paraId="5BC93150" w14:textId="77777777" w:rsidR="00054D9B" w:rsidRDefault="00054D9B" w:rsidP="00054D9B">
      <w:pPr>
        <w:spacing w:after="0"/>
        <w:rPr>
          <w:rFonts w:eastAsia="Calibri" w:cs="Times New Roman"/>
          <w:szCs w:val="28"/>
          <w:lang w:val="ru-RU"/>
        </w:rPr>
      </w:pPr>
    </w:p>
    <w:p w14:paraId="5075AFE4" w14:textId="77777777" w:rsidR="00054D9B" w:rsidRDefault="00054D9B" w:rsidP="00054D9B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4DE991E6" w14:textId="77777777" w:rsidR="00054D9B" w:rsidRDefault="00054D9B" w:rsidP="00054D9B">
      <w:pPr>
        <w:widowControl w:val="0"/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11E7F716" w14:textId="77777777" w:rsidR="00054D9B" w:rsidRPr="00863A05" w:rsidRDefault="00054D9B" w:rsidP="00054D9B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>
        <w:rPr>
          <w:b/>
          <w:bCs/>
        </w:rPr>
        <w:t>Python</w:t>
      </w:r>
    </w:p>
    <w:p w14:paraId="0AFEC81C" w14:textId="77777777" w:rsidR="00054D9B" w:rsidRDefault="00054D9B" w:rsidP="00054D9B">
      <w:pPr>
        <w:rPr>
          <w:lang w:val="ru-RU"/>
        </w:rPr>
      </w:pPr>
    </w:p>
    <w:p w14:paraId="6B4F87BA" w14:textId="77777777" w:rsidR="00054D9B" w:rsidRDefault="00054D9B" w:rsidP="00054D9B">
      <w:pPr>
        <w:rPr>
          <w:lang w:val="ru-RU"/>
        </w:rPr>
      </w:pPr>
    </w:p>
    <w:p w14:paraId="6516D531" w14:textId="77777777" w:rsidR="00054D9B" w:rsidRDefault="00054D9B" w:rsidP="00054D9B">
      <w:pPr>
        <w:rPr>
          <w:lang w:val="ru-RU"/>
        </w:rPr>
      </w:pPr>
    </w:p>
    <w:p w14:paraId="37FDA4EC" w14:textId="77777777" w:rsidR="00054D9B" w:rsidRDefault="00054D9B" w:rsidP="00054D9B">
      <w:pPr>
        <w:rPr>
          <w:lang w:val="ru-RU"/>
        </w:rPr>
      </w:pPr>
    </w:p>
    <w:p w14:paraId="18ACCFB2" w14:textId="77777777" w:rsidR="00054D9B" w:rsidRDefault="00054D9B" w:rsidP="00054D9B">
      <w:pPr>
        <w:rPr>
          <w:lang w:val="ru-RU"/>
        </w:rPr>
      </w:pPr>
    </w:p>
    <w:p w14:paraId="38A8B0F6" w14:textId="77777777" w:rsidR="00054D9B" w:rsidRDefault="00054D9B" w:rsidP="00054D9B">
      <w:pPr>
        <w:rPr>
          <w:lang w:val="ru-RU"/>
        </w:rPr>
      </w:pPr>
    </w:p>
    <w:p w14:paraId="672F9763" w14:textId="77777777" w:rsidR="00054D9B" w:rsidRDefault="00054D9B" w:rsidP="00054D9B">
      <w:pPr>
        <w:widowControl w:val="0"/>
        <w:spacing w:after="0"/>
        <w:ind w:firstLine="0"/>
        <w:jc w:val="left"/>
        <w:rPr>
          <w:lang w:val="ru-RU"/>
        </w:rPr>
      </w:pPr>
    </w:p>
    <w:p w14:paraId="27CF9F7C" w14:textId="77777777" w:rsidR="00054D9B" w:rsidRDefault="00054D9B" w:rsidP="00054D9B">
      <w:pPr>
        <w:widowControl w:val="0"/>
        <w:spacing w:after="0"/>
        <w:ind w:firstLine="0"/>
        <w:jc w:val="left"/>
        <w:rPr>
          <w:lang w:val="ru-RU"/>
        </w:rPr>
      </w:pPr>
    </w:p>
    <w:p w14:paraId="63262ED0" w14:textId="77777777" w:rsidR="00054D9B" w:rsidRDefault="00054D9B" w:rsidP="00054D9B">
      <w:pPr>
        <w:widowControl w:val="0"/>
        <w:spacing w:after="0"/>
        <w:ind w:firstLine="0"/>
        <w:jc w:val="left"/>
        <w:rPr>
          <w:lang w:val="ru-RU"/>
        </w:rPr>
      </w:pPr>
    </w:p>
    <w:p w14:paraId="4ADEC870" w14:textId="77777777" w:rsidR="00054D9B" w:rsidRDefault="00054D9B" w:rsidP="00054D9B">
      <w:pPr>
        <w:widowControl w:val="0"/>
        <w:spacing w:after="0"/>
        <w:ind w:firstLine="0"/>
        <w:jc w:val="left"/>
        <w:rPr>
          <w:lang w:val="ru-RU"/>
        </w:rPr>
      </w:pPr>
    </w:p>
    <w:p w14:paraId="79B76AB6" w14:textId="730177C8" w:rsidR="00054D9B" w:rsidRDefault="00054D9B" w:rsidP="00054D9B">
      <w:pPr>
        <w:widowControl w:val="0"/>
        <w:spacing w:after="0"/>
        <w:ind w:firstLine="0"/>
        <w:jc w:val="left"/>
        <w:rPr>
          <w:rFonts w:eastAsia="Times New Roman" w:cs="Times New Roman"/>
          <w:b/>
          <w:sz w:val="40"/>
          <w:szCs w:val="40"/>
          <w:lang w:val="uk-UA" w:eastAsia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   </w:t>
      </w:r>
    </w:p>
    <w:p w14:paraId="0C85CB3F" w14:textId="77777777" w:rsidR="00054D9B" w:rsidRDefault="00054D9B" w:rsidP="00054D9B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03D2DE92" w14:textId="77777777" w:rsidR="00054D9B" w:rsidRDefault="00054D9B" w:rsidP="00054D9B">
      <w:pPr>
        <w:widowControl w:val="0"/>
        <w:spacing w:after="0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виконав</w:t>
      </w:r>
    </w:p>
    <w:p w14:paraId="4BB140BC" w14:textId="3FCC1523" w:rsidR="00054D9B" w:rsidRDefault="00054D9B" w:rsidP="00054D9B">
      <w:pPr>
        <w:widowControl w:val="0"/>
        <w:spacing w:after="0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студент групи КБ-231</w:t>
      </w:r>
    </w:p>
    <w:p w14:paraId="6A0D40E4" w14:textId="6699A4B5" w:rsidR="00054D9B" w:rsidRPr="003F5C9C" w:rsidRDefault="00054D9B" w:rsidP="00054D9B">
      <w:pPr>
        <w:widowControl w:val="0"/>
        <w:spacing w:after="0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 w:rsidRPr="003F5C9C">
        <w:rPr>
          <w:rFonts w:eastAsia="Times New Roman" w:cs="Times New Roman"/>
          <w:sz w:val="32"/>
          <w:szCs w:val="32"/>
          <w:lang w:val="uk-UA" w:eastAsia="ru-RU"/>
        </w:rPr>
        <w:t xml:space="preserve">Гладченко Олег Геннадійович </w:t>
      </w:r>
    </w:p>
    <w:p w14:paraId="197F4771" w14:textId="77777777" w:rsidR="00054D9B" w:rsidRPr="003F5C9C" w:rsidRDefault="00054D9B" w:rsidP="00054D9B">
      <w:pPr>
        <w:widowControl w:val="0"/>
        <w:spacing w:after="0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 w:rsidRPr="003F5C9C">
        <w:rPr>
          <w:rFonts w:eastAsia="Times New Roman" w:cs="Times New Roman"/>
          <w:sz w:val="32"/>
          <w:szCs w:val="32"/>
          <w:lang w:val="uk-UA" w:eastAsia="ru-RU"/>
        </w:rPr>
        <w:t>перевірив</w:t>
      </w:r>
    </w:p>
    <w:p w14:paraId="42E48102" w14:textId="33ACC82B" w:rsidR="00054D9B" w:rsidRPr="003F5C9C" w:rsidRDefault="00054D9B" w:rsidP="00054D9B">
      <w:pPr>
        <w:widowControl w:val="0"/>
        <w:spacing w:after="0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 w:rsidRPr="003F5C9C">
        <w:rPr>
          <w:rFonts w:eastAsia="Times New Roman" w:cs="Times New Roman"/>
          <w:sz w:val="32"/>
          <w:szCs w:val="32"/>
          <w:lang w:val="uk-UA" w:eastAsia="ru-RU"/>
        </w:rPr>
        <w:t>Дюба І.М</w:t>
      </w:r>
    </w:p>
    <w:p w14:paraId="53360417" w14:textId="77777777" w:rsidR="00054D9B" w:rsidRDefault="00054D9B" w:rsidP="00054D9B">
      <w:pPr>
        <w:rPr>
          <w:lang w:val="ru-RU"/>
        </w:rPr>
      </w:pPr>
    </w:p>
    <w:p w14:paraId="5A47C271" w14:textId="77777777" w:rsidR="00054D9B" w:rsidRPr="00054D9B" w:rsidRDefault="00054D9B" w:rsidP="00054D9B">
      <w:pPr>
        <w:rPr>
          <w:lang w:val="ru-RU"/>
        </w:rPr>
      </w:pPr>
    </w:p>
    <w:p w14:paraId="0DFB4BF6" w14:textId="77777777" w:rsidR="00054D9B" w:rsidRDefault="00054D9B" w:rsidP="00054D9B">
      <w:pPr>
        <w:rPr>
          <w:lang w:val="uk-UA"/>
        </w:rPr>
      </w:pPr>
    </w:p>
    <w:p w14:paraId="7C9DC6D9" w14:textId="77777777" w:rsidR="00054D9B" w:rsidRDefault="00054D9B" w:rsidP="00054D9B">
      <w:pPr>
        <w:rPr>
          <w:lang w:val="uk-UA"/>
        </w:rPr>
      </w:pPr>
    </w:p>
    <w:p w14:paraId="4BE272A9" w14:textId="77777777" w:rsidR="00054D9B" w:rsidRPr="00A226FB" w:rsidRDefault="00054D9B" w:rsidP="00054D9B">
      <w:pPr>
        <w:rPr>
          <w:lang w:val="ru-RU"/>
        </w:rPr>
      </w:pPr>
    </w:p>
    <w:p w14:paraId="0687F796" w14:textId="77777777" w:rsidR="003F5C9C" w:rsidRPr="00A226FB" w:rsidRDefault="003F5C9C" w:rsidP="00054D9B">
      <w:pPr>
        <w:rPr>
          <w:lang w:val="ru-RU"/>
        </w:rPr>
      </w:pPr>
    </w:p>
    <w:p w14:paraId="4B3746D1" w14:textId="2931E06E" w:rsidR="00054D9B" w:rsidRPr="00A226FB" w:rsidRDefault="00054D9B" w:rsidP="003F5C9C">
      <w:pPr>
        <w:jc w:val="center"/>
        <w:rPr>
          <w:lang w:val="ru-RU"/>
        </w:rPr>
      </w:pPr>
      <w:r>
        <w:rPr>
          <w:lang w:val="uk-UA"/>
        </w:rPr>
        <w:t>2024 р</w:t>
      </w:r>
    </w:p>
    <w:p w14:paraId="2593C06B" w14:textId="34480D69" w:rsidR="00863A05" w:rsidRDefault="00863A05" w:rsidP="00863A05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1</w:t>
      </w:r>
    </w:p>
    <w:p w14:paraId="30499CB8" w14:textId="77777777" w:rsidR="00863A05" w:rsidRDefault="00863A05" w:rsidP="00863A05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4B4EE473" w14:textId="77777777" w:rsidR="00863A05" w:rsidRDefault="00863A05" w:rsidP="00863A05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1 було надано варіанти рішення до наступних задач:</w:t>
      </w:r>
    </w:p>
    <w:p w14:paraId="668B49E6" w14:textId="77777777" w:rsidR="007A3892" w:rsidRPr="001F29A0" w:rsidRDefault="007A3892" w:rsidP="007A3892">
      <w:pPr>
        <w:rPr>
          <w:b/>
          <w:lang w:val="ru-RU"/>
        </w:rPr>
      </w:pPr>
    </w:p>
    <w:p w14:paraId="507FB84C" w14:textId="375E4401" w:rsidR="00863A05" w:rsidRPr="007A3892" w:rsidRDefault="00EE35F0" w:rsidP="007A3892">
      <w:pPr>
        <w:rPr>
          <w:b/>
          <w:lang w:val="uk-UA"/>
        </w:rPr>
      </w:pPr>
      <w:r w:rsidRPr="007A3892">
        <w:rPr>
          <w:b/>
          <w:lang w:val="uk-UA"/>
        </w:rPr>
        <w:t>Обернути рядок в зворотному порядку.</w:t>
      </w:r>
    </w:p>
    <w:p w14:paraId="551397B0" w14:textId="77777777" w:rsidR="00863A05" w:rsidRDefault="00863A05" w:rsidP="00863A05">
      <w:pPr>
        <w:rPr>
          <w:lang w:val="uk-UA"/>
        </w:rPr>
      </w:pPr>
    </w:p>
    <w:p w14:paraId="7F0B13DF" w14:textId="55311D36" w:rsidR="00863A05" w:rsidRPr="001F29A0" w:rsidRDefault="00A25005" w:rsidP="007A3892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7BB13552" w14:textId="0D5208CD" w:rsidR="00A25005" w:rsidRPr="0046040A" w:rsidRDefault="0046040A" w:rsidP="0046040A">
      <w:pPr>
        <w:pStyle w:val="a7"/>
      </w:pPr>
      <w:r w:rsidRPr="0046040A">
        <w:rPr>
          <w:sz w:val="28"/>
        </w:rPr>
        <w:t>Для реалізації функції, яка обертає рядок, використовується зріз (s[::-1]). Цей метод дозволяє швидко отримати новий рядок, що містить символи оригінального рядка в зворотному порядку</w:t>
      </w:r>
      <w:r>
        <w:t>.</w:t>
      </w:r>
    </w:p>
    <w:p w14:paraId="30CCABFC" w14:textId="583A743C" w:rsidR="00A25005" w:rsidRPr="007A3892" w:rsidRDefault="00A25005" w:rsidP="00A25005">
      <w:r>
        <w:rPr>
          <w:lang w:val="uk-UA"/>
        </w:rPr>
        <w:t xml:space="preserve">Текст </w:t>
      </w:r>
      <w:r w:rsidR="00863A05">
        <w:rPr>
          <w:lang w:val="uk-UA"/>
        </w:rPr>
        <w:t xml:space="preserve">програми </w:t>
      </w:r>
      <w:r w:rsidR="007A3892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74DE2328" w14:textId="77777777" w:rsidTr="00A25005">
        <w:tc>
          <w:tcPr>
            <w:tcW w:w="9350" w:type="dxa"/>
          </w:tcPr>
          <w:p w14:paraId="4044D5F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Обернути рядок у зворотному порядку:</w:t>
            </w:r>
          </w:p>
          <w:p w14:paraId="2BD253A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e_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EE01A7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::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3664172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6DA6EEC" w14:textId="1D67B274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e_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Hello, world!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</w:tc>
      </w:tr>
    </w:tbl>
    <w:p w14:paraId="189F486C" w14:textId="558A16E9" w:rsidR="00A25005" w:rsidRPr="007A3892" w:rsidRDefault="00A25005" w:rsidP="007A3892">
      <w:pPr>
        <w:ind w:firstLine="0"/>
      </w:pPr>
    </w:p>
    <w:p w14:paraId="7CAED4B1" w14:textId="6825B5F6" w:rsidR="00CE7A1D" w:rsidRDefault="00CE7A1D" w:rsidP="00A25005">
      <w:pPr>
        <w:rPr>
          <w:noProof/>
          <w:lang w:val="uk-UA" w:eastAsia="uk-UA"/>
        </w:rPr>
      </w:pPr>
    </w:p>
    <w:p w14:paraId="5DCD5B6F" w14:textId="2A781D14" w:rsidR="00054D9B" w:rsidRDefault="00054D9B" w:rsidP="00054D9B">
      <w:pPr>
        <w:rPr>
          <w:lang w:val="uk-UA"/>
        </w:rPr>
      </w:pPr>
      <w:r>
        <w:rPr>
          <w:lang w:val="uk-UA"/>
        </w:rPr>
        <w:t xml:space="preserve">Посилання на </w:t>
      </w:r>
      <w:r>
        <w:t>github</w:t>
      </w:r>
      <w:r w:rsidRPr="00054D9B">
        <w:rPr>
          <w:lang w:val="uk-UA"/>
        </w:rPr>
        <w:t xml:space="preserve">: </w:t>
      </w:r>
      <w:hyperlink r:id="rId7" w:history="1">
        <w:r w:rsidRPr="00A226C1">
          <w:rPr>
            <w:rStyle w:val="a8"/>
            <w:lang w:val="uk-UA"/>
          </w:rPr>
          <w:t>https://github.com/Fiasoloal/TP-KB-231-Oleh-Hladchenko/blob/main/topic_01/1.py</w:t>
        </w:r>
      </w:hyperlink>
    </w:p>
    <w:p w14:paraId="7D369F8E" w14:textId="77777777" w:rsidR="00054D9B" w:rsidRPr="00054D9B" w:rsidRDefault="00054D9B" w:rsidP="00054D9B">
      <w:pPr>
        <w:rPr>
          <w:lang w:val="uk-UA"/>
        </w:rPr>
      </w:pPr>
    </w:p>
    <w:p w14:paraId="168F9314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23A64B8E" w14:textId="77777777" w:rsidR="00054D9B" w:rsidRDefault="00054D9B" w:rsidP="00054D9B">
      <w:pPr>
        <w:rPr>
          <w:lang w:val="uk-UA"/>
        </w:rPr>
      </w:pPr>
      <w:r w:rsidRPr="00054D9B">
        <w:rPr>
          <w:b/>
          <w:bCs/>
          <w:noProof/>
          <w:lang w:val="uk-UA" w:eastAsia="uk-UA"/>
        </w:rPr>
        <w:drawing>
          <wp:inline distT="0" distB="0" distL="0" distR="0" wp14:anchorId="4EC1031A" wp14:editId="008A682E">
            <wp:extent cx="4061460" cy="20887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3867" cy="20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E7B5" w14:textId="3DAD4A06" w:rsidR="00863A05" w:rsidRPr="00054D9B" w:rsidRDefault="00863A05" w:rsidP="00054D9B">
      <w:pPr>
        <w:rPr>
          <w:lang w:val="uk-UA"/>
        </w:rPr>
      </w:pPr>
      <w:r w:rsidRPr="007A3892">
        <w:rPr>
          <w:b/>
          <w:lang w:val="uk-UA"/>
        </w:rPr>
        <w:lastRenderedPageBreak/>
        <w:t>Виконати тестування функцій, що працюють з рядками: strip(), capitalize(), title(), upper(), lower().</w:t>
      </w:r>
    </w:p>
    <w:p w14:paraId="59C78718" w14:textId="77777777" w:rsidR="00863A05" w:rsidRDefault="00863A05" w:rsidP="00863A05">
      <w:pPr>
        <w:ind w:left="576" w:firstLine="0"/>
        <w:rPr>
          <w:b/>
          <w:bCs/>
          <w:lang w:val="uk-UA"/>
        </w:rPr>
      </w:pPr>
    </w:p>
    <w:p w14:paraId="62CB0375" w14:textId="43F14389" w:rsidR="00863A05" w:rsidRPr="001F29A0" w:rsidRDefault="00863A05" w:rsidP="00863A05">
      <w:pPr>
        <w:ind w:left="576" w:firstLine="0"/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1E4D991E" w14:textId="77777777" w:rsidR="00863A05" w:rsidRDefault="0046040A" w:rsidP="00863A05">
      <w:pPr>
        <w:rPr>
          <w:lang w:val="uk-UA"/>
        </w:rPr>
      </w:pPr>
      <w:r w:rsidRPr="00863A05">
        <w:rPr>
          <w:lang w:val="uk-UA"/>
        </w:rPr>
        <w:t xml:space="preserve">Було проведено тестування стандартних функцій </w:t>
      </w:r>
      <w:r w:rsidRPr="0046040A">
        <w:t>Python</w:t>
      </w:r>
      <w:r w:rsidRPr="00863A05">
        <w:rPr>
          <w:lang w:val="uk-UA"/>
        </w:rPr>
        <w:t xml:space="preserve"> для обробки рядків:</w:t>
      </w:r>
    </w:p>
    <w:p w14:paraId="36F6772B" w14:textId="77777777" w:rsidR="00863A05" w:rsidRDefault="0046040A" w:rsidP="00863A05">
      <w:pPr>
        <w:rPr>
          <w:lang w:val="uk-UA"/>
        </w:rPr>
      </w:pPr>
      <w:proofErr w:type="gramStart"/>
      <w:r w:rsidRPr="0046040A">
        <w:t>strip</w:t>
      </w:r>
      <w:r w:rsidRPr="00863A05">
        <w:rPr>
          <w:lang w:val="uk-UA"/>
        </w:rPr>
        <w:t>(</w:t>
      </w:r>
      <w:proofErr w:type="gramEnd"/>
      <w:r w:rsidRPr="00863A05">
        <w:rPr>
          <w:lang w:val="uk-UA"/>
        </w:rPr>
        <w:t>) видаляє зайві пробіли з початку і кінця рядка.</w:t>
      </w:r>
    </w:p>
    <w:p w14:paraId="7D3C4800" w14:textId="77777777" w:rsidR="00863A05" w:rsidRDefault="0046040A" w:rsidP="00863A05">
      <w:pPr>
        <w:rPr>
          <w:lang w:val="ru-RU"/>
        </w:rPr>
      </w:pPr>
      <w:proofErr w:type="gramStart"/>
      <w:r w:rsidRPr="0046040A">
        <w:t>capitalize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>) перетворює першу літеру рядка у велику.</w:t>
      </w:r>
    </w:p>
    <w:p w14:paraId="333B40F4" w14:textId="77777777" w:rsidR="00863A05" w:rsidRDefault="0046040A" w:rsidP="00863A05">
      <w:pPr>
        <w:rPr>
          <w:lang w:val="ru-RU"/>
        </w:rPr>
      </w:pPr>
      <w:proofErr w:type="gramStart"/>
      <w:r w:rsidRPr="0046040A">
        <w:t>title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>) перетворює кожне слово в рядку на "титульний" формат (з великої літери).</w:t>
      </w:r>
    </w:p>
    <w:p w14:paraId="492BC214" w14:textId="77777777" w:rsidR="00863A05" w:rsidRDefault="0046040A" w:rsidP="00863A05">
      <w:pPr>
        <w:rPr>
          <w:lang w:val="ru-RU"/>
        </w:rPr>
      </w:pPr>
      <w:proofErr w:type="gramStart"/>
      <w:r w:rsidRPr="0046040A">
        <w:t>upper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>) переводить всі літери рядка у верхній регістр.</w:t>
      </w:r>
    </w:p>
    <w:p w14:paraId="6A0A2D63" w14:textId="2EC1471C" w:rsidR="00A25005" w:rsidRDefault="0046040A" w:rsidP="00863A05">
      <w:pPr>
        <w:rPr>
          <w:lang w:val="ru-RU"/>
        </w:rPr>
      </w:pPr>
      <w:proofErr w:type="gramStart"/>
      <w:r w:rsidRPr="0046040A">
        <w:t>lower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>) переводить всі літери у нижній регістр.</w:t>
      </w:r>
    </w:p>
    <w:p w14:paraId="16E1B0B5" w14:textId="77777777" w:rsidR="00863A05" w:rsidRPr="00863A05" w:rsidRDefault="00863A05" w:rsidP="00863A05">
      <w:pPr>
        <w:rPr>
          <w:lang w:val="ru-RU"/>
        </w:rPr>
      </w:pPr>
    </w:p>
    <w:p w14:paraId="5452AC61" w14:textId="5A64BFBE" w:rsidR="00863A05" w:rsidRPr="00863A05" w:rsidRDefault="00863A05" w:rsidP="00863A05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65397E88" w14:textId="77777777" w:rsidTr="00A25005">
        <w:tc>
          <w:tcPr>
            <w:tcW w:w="9350" w:type="dxa"/>
          </w:tcPr>
          <w:p w14:paraId="73056D8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Виконати тестування функцій, </w:t>
            </w:r>
          </w:p>
          <w:p w14:paraId="3247F41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що працюють з рядками: strip(), capitalize(), title(), upper(), lower().</w:t>
            </w:r>
          </w:p>
          <w:p w14:paraId="0D6BEF99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string_function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0D380E0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pp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strip()</w:t>
            </w:r>
          </w:p>
          <w:p w14:paraId="4D03BF0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pitaliz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capitalize()</w:t>
            </w:r>
          </w:p>
          <w:p w14:paraId="23C37AF5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titl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title()</w:t>
            </w:r>
          </w:p>
          <w:p w14:paraId="1D50D60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percas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upper()</w:t>
            </w:r>
          </w:p>
          <w:p w14:paraId="412FC041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wercas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lower()</w:t>
            </w:r>
          </w:p>
          <w:p w14:paraId="5FEF652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E08D724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</w:p>
          <w:p w14:paraId="34328CF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strip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pp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1255E5F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apitalize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pitaliz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046454E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title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titl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181AEF4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upper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percas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5C5A2ED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lower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wercased</w:t>
            </w:r>
          </w:p>
          <w:p w14:paraId="0AC3C2D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}</w:t>
            </w:r>
          </w:p>
          <w:p w14:paraId="1316E96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1041350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  hello world  "</w:t>
            </w:r>
          </w:p>
          <w:p w14:paraId="4465E58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string_function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423B42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un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em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7D9F5980" w14:textId="7189537C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unc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</w:tc>
      </w:tr>
    </w:tbl>
    <w:p w14:paraId="6A76E073" w14:textId="0775B94E" w:rsidR="00A25005" w:rsidRDefault="00A25005" w:rsidP="00A25005">
      <w:pPr>
        <w:rPr>
          <w:lang w:val="uk-UA"/>
        </w:rPr>
      </w:pPr>
    </w:p>
    <w:p w14:paraId="3FB7C1E9" w14:textId="71C15426" w:rsidR="00054D9B" w:rsidRDefault="00054D9B" w:rsidP="00054D9B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 xml:space="preserve">: </w:t>
      </w:r>
      <w:hyperlink r:id="rId9" w:history="1">
        <w:r w:rsidRPr="00A226C1">
          <w:rPr>
            <w:rStyle w:val="a8"/>
            <w:lang w:val="ru-RU"/>
          </w:rPr>
          <w:t>https://github.com/Fiasoloal/TP-KB-231-Oleh-Hladchenko/blob/main/topic_01/2.py</w:t>
        </w:r>
      </w:hyperlink>
      <w:r>
        <w:rPr>
          <w:lang w:val="ru-RU"/>
        </w:rPr>
        <w:t xml:space="preserve"> </w:t>
      </w:r>
    </w:p>
    <w:p w14:paraId="2A33A10C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4A529B0F" w14:textId="522368EA" w:rsidR="00863A05" w:rsidRPr="00054D9B" w:rsidRDefault="00054D9B" w:rsidP="00A25005">
      <w:pPr>
        <w:rPr>
          <w:lang w:val="ru-RU"/>
        </w:rPr>
      </w:pPr>
      <w:r w:rsidRPr="00054D9B">
        <w:rPr>
          <w:noProof/>
          <w:lang w:val="uk-UA" w:eastAsia="uk-UA"/>
        </w:rPr>
        <w:drawing>
          <wp:inline distT="0" distB="0" distL="0" distR="0" wp14:anchorId="337CB027" wp14:editId="0DBF062E">
            <wp:extent cx="4556760" cy="365299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935" cy="36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CDE2" w14:textId="77777777" w:rsidR="00CE7A1D" w:rsidRDefault="00CE7A1D" w:rsidP="00A25005">
      <w:pPr>
        <w:rPr>
          <w:lang w:val="uk-UA"/>
        </w:rPr>
      </w:pPr>
    </w:p>
    <w:p w14:paraId="09CE33B5" w14:textId="77777777" w:rsidR="00054D9B" w:rsidRDefault="00054D9B" w:rsidP="00A25005">
      <w:pPr>
        <w:rPr>
          <w:lang w:val="uk-UA"/>
        </w:rPr>
      </w:pPr>
    </w:p>
    <w:p w14:paraId="73B52A3C" w14:textId="59E0962B" w:rsidR="00863A05" w:rsidRPr="007A3892" w:rsidRDefault="00863A05" w:rsidP="007A3892">
      <w:pPr>
        <w:rPr>
          <w:b/>
          <w:lang w:val="uk-UA"/>
        </w:rPr>
      </w:pPr>
      <w:r w:rsidRPr="007A3892">
        <w:rPr>
          <w:b/>
          <w:lang w:val="uk-UA"/>
        </w:rPr>
        <w:t>Написати функцію пошуку дискримінанту квадратного рівняння.</w:t>
      </w:r>
    </w:p>
    <w:p w14:paraId="0BAC56FF" w14:textId="77777777" w:rsidR="007A3892" w:rsidRPr="007A3892" w:rsidRDefault="007A3892" w:rsidP="007A3892">
      <w:pPr>
        <w:ind w:left="576" w:firstLine="0"/>
        <w:rPr>
          <w:bCs/>
          <w:lang w:val="ru-RU"/>
        </w:rPr>
      </w:pPr>
    </w:p>
    <w:p w14:paraId="2226D28B" w14:textId="794F1BC1" w:rsidR="00863A05" w:rsidRPr="001F29A0" w:rsidRDefault="007A3892" w:rsidP="007A3892">
      <w:pPr>
        <w:ind w:left="576" w:firstLine="0"/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1F29A0">
        <w:rPr>
          <w:bCs/>
          <w:lang w:val="ru-RU"/>
        </w:rPr>
        <w:t>:</w:t>
      </w:r>
    </w:p>
    <w:p w14:paraId="2B3454CC" w14:textId="08222D0C" w:rsidR="0046040A" w:rsidRPr="00863A05" w:rsidRDefault="0046040A" w:rsidP="00863A05">
      <w:pPr>
        <w:rPr>
          <w:b/>
          <w:bCs/>
          <w:lang w:val="uk-UA"/>
        </w:rPr>
      </w:pPr>
      <w:r w:rsidRPr="00863A05">
        <w:rPr>
          <w:lang w:val="uk-UA"/>
        </w:rPr>
        <w:t xml:space="preserve">Функція </w:t>
      </w:r>
      <w:r w:rsidRPr="0046040A">
        <w:rPr>
          <w:b/>
        </w:rPr>
        <w:t>find</w:t>
      </w:r>
      <w:r w:rsidRPr="00863A05">
        <w:rPr>
          <w:b/>
          <w:lang w:val="uk-UA"/>
        </w:rPr>
        <w:t>_</w:t>
      </w:r>
      <w:r w:rsidRPr="0046040A">
        <w:rPr>
          <w:b/>
        </w:rPr>
        <w:t>discriminant</w:t>
      </w:r>
      <w:r w:rsidRPr="00863A05">
        <w:rPr>
          <w:b/>
          <w:lang w:val="uk-UA"/>
        </w:rPr>
        <w:t>(</w:t>
      </w:r>
      <w:r w:rsidRPr="0046040A">
        <w:rPr>
          <w:b/>
        </w:rPr>
        <w:t>a</w:t>
      </w:r>
      <w:r w:rsidRPr="00863A05">
        <w:rPr>
          <w:b/>
          <w:lang w:val="uk-UA"/>
        </w:rPr>
        <w:t xml:space="preserve">, </w:t>
      </w:r>
      <w:r w:rsidRPr="0046040A">
        <w:rPr>
          <w:b/>
        </w:rPr>
        <w:t>b</w:t>
      </w:r>
      <w:r w:rsidRPr="00863A05">
        <w:rPr>
          <w:b/>
          <w:lang w:val="uk-UA"/>
        </w:rPr>
        <w:t xml:space="preserve">, </w:t>
      </w:r>
      <w:r w:rsidRPr="0046040A">
        <w:rPr>
          <w:b/>
        </w:rPr>
        <w:t>c</w:t>
      </w:r>
      <w:r w:rsidRPr="00863A05">
        <w:rPr>
          <w:b/>
          <w:lang w:val="uk-UA"/>
        </w:rPr>
        <w:t>)</w:t>
      </w:r>
      <w:r w:rsidRPr="00863A05">
        <w:rPr>
          <w:lang w:val="uk-UA"/>
        </w:rPr>
        <w:t xml:space="preserve"> реалізована згідно з формулою для знаходження дискримінанту: </w:t>
      </w:r>
      <w:r w:rsidRPr="0046040A">
        <w:rPr>
          <w:b/>
        </w:rPr>
        <w:t>D</w:t>
      </w:r>
      <w:r w:rsidRPr="00863A05">
        <w:rPr>
          <w:b/>
          <w:lang w:val="uk-UA"/>
        </w:rPr>
        <w:t xml:space="preserve"> = </w:t>
      </w:r>
      <w:r w:rsidRPr="0046040A">
        <w:rPr>
          <w:b/>
        </w:rPr>
        <w:t>b</w:t>
      </w:r>
      <w:r w:rsidRPr="00863A05">
        <w:rPr>
          <w:b/>
          <w:lang w:val="uk-UA"/>
        </w:rPr>
        <w:t>^2 - 4</w:t>
      </w:r>
      <w:r w:rsidRPr="0046040A">
        <w:rPr>
          <w:b/>
        </w:rPr>
        <w:t>ac</w:t>
      </w:r>
      <w:r w:rsidRPr="00863A05">
        <w:rPr>
          <w:lang w:val="uk-UA"/>
        </w:rPr>
        <w:t xml:space="preserve"> . </w:t>
      </w:r>
      <w:r w:rsidRPr="001F29A0">
        <w:rPr>
          <w:lang w:val="ru-RU"/>
        </w:rPr>
        <w:t xml:space="preserve">При тестуванні на коефіцієнтах </w:t>
      </w:r>
      <w:r>
        <w:t>a</w:t>
      </w:r>
      <w:r w:rsidRPr="001F29A0">
        <w:rPr>
          <w:lang w:val="ru-RU"/>
        </w:rPr>
        <w:t xml:space="preserve"> = 1, </w:t>
      </w:r>
      <w:r>
        <w:t>b</w:t>
      </w:r>
      <w:r w:rsidRPr="001F29A0">
        <w:rPr>
          <w:lang w:val="ru-RU"/>
        </w:rPr>
        <w:t xml:space="preserve"> = -3, </w:t>
      </w:r>
      <w:r>
        <w:t>c</w:t>
      </w:r>
      <w:r w:rsidRPr="001F29A0">
        <w:rPr>
          <w:lang w:val="ru-RU"/>
        </w:rPr>
        <w:t xml:space="preserve"> = 2  дискримінант виводиться коректно і дорівнює 1. </w:t>
      </w:r>
    </w:p>
    <w:p w14:paraId="2CF67317" w14:textId="77777777" w:rsidR="00CE7A1D" w:rsidRDefault="00CE7A1D" w:rsidP="0046040A">
      <w:pPr>
        <w:ind w:firstLine="0"/>
        <w:rPr>
          <w:lang w:val="uk-UA"/>
        </w:rPr>
      </w:pPr>
    </w:p>
    <w:p w14:paraId="3FBF7705" w14:textId="1AEA6FF0" w:rsidR="00A25005" w:rsidRPr="00863A05" w:rsidRDefault="00A25005" w:rsidP="00A25005">
      <w:r>
        <w:rPr>
          <w:lang w:val="uk-UA"/>
        </w:rPr>
        <w:t>Текст про</w:t>
      </w:r>
      <w:r w:rsidR="00863A05">
        <w:rPr>
          <w:lang w:val="uk-UA"/>
        </w:rPr>
        <w:t>грами</w:t>
      </w:r>
      <w:r w:rsidR="00863A05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37DA679D" w14:textId="77777777" w:rsidTr="00A25005">
        <w:tc>
          <w:tcPr>
            <w:tcW w:w="9350" w:type="dxa"/>
          </w:tcPr>
          <w:p w14:paraId="4FB1E5C9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Написати функцію пошуку дискримінанту квадратного рівняння.</w:t>
            </w:r>
          </w:p>
          <w:p w14:paraId="76C94056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1B61343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discrimina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10DBA1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iscrimina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</w:p>
          <w:p w14:paraId="66A912D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iscriminant</w:t>
            </w:r>
          </w:p>
          <w:p w14:paraId="7F45BAEB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120B545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</w:p>
          <w:p w14:paraId="4ED6E11F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discrimina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5A72244" w14:textId="2CCF07B7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lastRenderedPageBreak/>
              <w:t>pri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Дискримінант: 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 </w:t>
            </w:r>
          </w:p>
        </w:tc>
      </w:tr>
    </w:tbl>
    <w:p w14:paraId="05A9F274" w14:textId="40304519" w:rsidR="00CE7A1D" w:rsidRDefault="00CE7A1D" w:rsidP="00CE7A1D"/>
    <w:p w14:paraId="6D923586" w14:textId="77777777" w:rsidR="007A3892" w:rsidRDefault="007A3892" w:rsidP="00CE7A1D"/>
    <w:p w14:paraId="180BC8DC" w14:textId="6D746FB1" w:rsidR="007A3892" w:rsidRDefault="007A3892" w:rsidP="007A3892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054D9B" w:rsidRPr="00054D9B">
        <w:rPr>
          <w:lang w:val="ru-RU"/>
        </w:rPr>
        <w:t xml:space="preserve"> </w:t>
      </w:r>
      <w:hyperlink r:id="rId11" w:history="1">
        <w:r w:rsidR="00054D9B" w:rsidRPr="00A226C1">
          <w:rPr>
            <w:rStyle w:val="a8"/>
            <w:lang w:val="ru-RU"/>
          </w:rPr>
          <w:t>https://github.com/Fiasoloal/TP-KB-231-Oleh-Hladchenko/blob/main/topic_01/3.py</w:t>
        </w:r>
      </w:hyperlink>
      <w:r w:rsidR="00054D9B">
        <w:rPr>
          <w:lang w:val="ru-RU"/>
        </w:rPr>
        <w:t xml:space="preserve"> </w:t>
      </w:r>
    </w:p>
    <w:p w14:paraId="11055ED0" w14:textId="614C85A6" w:rsidR="007A3892" w:rsidRPr="007A3892" w:rsidRDefault="007A3892" w:rsidP="007A3892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7E3674D8" w14:textId="6CE66524" w:rsidR="007A3892" w:rsidRPr="003F5C9C" w:rsidRDefault="007A3892" w:rsidP="007A3892">
      <w:pPr>
        <w:jc w:val="center"/>
        <w:rPr>
          <w:lang w:val="ru-RU"/>
        </w:rPr>
      </w:pPr>
    </w:p>
    <w:p w14:paraId="205D185A" w14:textId="32E53361" w:rsidR="007A3892" w:rsidRPr="00054D9B" w:rsidRDefault="00054D9B">
      <w:pPr>
        <w:spacing w:after="160" w:line="259" w:lineRule="auto"/>
        <w:ind w:firstLine="0"/>
        <w:jc w:val="left"/>
        <w:rPr>
          <w:b/>
          <w:bCs/>
          <w:lang w:val="uk-UA"/>
        </w:rPr>
      </w:pPr>
      <w:r w:rsidRPr="00054D9B">
        <w:rPr>
          <w:b/>
          <w:bCs/>
          <w:noProof/>
          <w:lang w:val="uk-UA" w:eastAsia="uk-UA"/>
        </w:rPr>
        <w:drawing>
          <wp:inline distT="0" distB="0" distL="0" distR="0" wp14:anchorId="20056754" wp14:editId="0A59D24B">
            <wp:extent cx="4389120" cy="2674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70" cy="26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3DC2050C" w14:textId="6EE685CC" w:rsidR="007A3892" w:rsidRPr="001F29A0" w:rsidRDefault="007A3892" w:rsidP="007A3892">
      <w:pPr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1F29A0">
        <w:rPr>
          <w:lang w:val="ru-RU"/>
        </w:rPr>
        <w:t>2</w:t>
      </w:r>
    </w:p>
    <w:p w14:paraId="57487613" w14:textId="77777777" w:rsidR="007A3892" w:rsidRDefault="007A3892" w:rsidP="007A3892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11E69324" w14:textId="3E426F9D" w:rsidR="007A3892" w:rsidRDefault="007A3892" w:rsidP="007A3892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7A3892">
        <w:rPr>
          <w:lang w:val="ru-RU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5C0B693" w14:textId="77777777" w:rsidR="007A3892" w:rsidRPr="001F29A0" w:rsidRDefault="007A3892">
      <w:pPr>
        <w:spacing w:after="160" w:line="259" w:lineRule="auto"/>
        <w:ind w:firstLine="0"/>
        <w:jc w:val="left"/>
        <w:rPr>
          <w:b/>
          <w:bCs/>
          <w:lang w:val="ru-RU"/>
        </w:rPr>
      </w:pPr>
    </w:p>
    <w:p w14:paraId="2C79B25C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76316E50" w14:textId="77777777" w:rsidR="0046040A" w:rsidRPr="007A3892" w:rsidRDefault="0046040A" w:rsidP="007A3892">
      <w:pPr>
        <w:ind w:firstLine="0"/>
        <w:rPr>
          <w:lang w:val="ru-RU"/>
        </w:rPr>
      </w:pPr>
    </w:p>
    <w:p w14:paraId="54DE7EF6" w14:textId="49F13505" w:rsidR="0046040A" w:rsidRPr="001F29A0" w:rsidRDefault="0046040A" w:rsidP="007A3892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059A7FBC" w14:textId="421FACBD" w:rsidR="007831DB" w:rsidRPr="007831DB" w:rsidRDefault="007831DB" w:rsidP="007831D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uk-UA"/>
        </w:rPr>
      </w:pPr>
      <w:r w:rsidRPr="0046040A">
        <w:rPr>
          <w:rFonts w:eastAsia="Times New Roman" w:cs="Times New Roman"/>
          <w:szCs w:val="24"/>
          <w:lang w:val="uk-UA" w:eastAsia="uk-UA"/>
        </w:rPr>
        <w:t>Квадратне рівняння</w:t>
      </w:r>
      <w:r>
        <w:rPr>
          <w:rFonts w:eastAsia="Times New Roman" w:cs="Times New Roman"/>
          <w:szCs w:val="24"/>
          <w:lang w:val="uk-UA" w:eastAsia="uk-UA"/>
        </w:rPr>
        <w:t xml:space="preserve">: </w:t>
      </w:r>
      <w:r w:rsidRPr="004F0826">
        <w:rPr>
          <w:rFonts w:eastAsia="Times New Roman" w:cs="Times New Roman"/>
          <w:b/>
          <w:szCs w:val="24"/>
          <w:lang w:val="uk-UA" w:eastAsia="uk-UA"/>
        </w:rPr>
        <w:t>ax^2 + bx + c = 0</w:t>
      </w:r>
      <w:r w:rsidRPr="0046040A">
        <w:rPr>
          <w:rFonts w:eastAsia="Times New Roman" w:cs="Times New Roman"/>
          <w:szCs w:val="24"/>
          <w:lang w:val="uk-UA" w:eastAsia="uk-UA"/>
        </w:rPr>
        <w:t xml:space="preserve">. </w:t>
      </w:r>
      <w:r>
        <w:rPr>
          <w:rFonts w:eastAsia="Times New Roman" w:cs="Times New Roman"/>
          <w:szCs w:val="24"/>
          <w:lang w:val="uk-UA" w:eastAsia="uk-UA"/>
        </w:rPr>
        <w:t xml:space="preserve"> </w:t>
      </w:r>
      <w:r w:rsidRPr="0046040A">
        <w:rPr>
          <w:rFonts w:eastAsia="Times New Roman" w:cs="Times New Roman"/>
          <w:szCs w:val="24"/>
          <w:lang w:val="uk-UA" w:eastAsia="uk-UA"/>
        </w:rPr>
        <w:t>Щоб знайти корені цього рівняння, на</w:t>
      </w:r>
      <w:r>
        <w:rPr>
          <w:rFonts w:eastAsia="Times New Roman" w:cs="Times New Roman"/>
          <w:szCs w:val="24"/>
          <w:lang w:val="uk-UA" w:eastAsia="uk-UA"/>
        </w:rPr>
        <w:t xml:space="preserve">м потрібно спочатку обчислити дискримінант </w:t>
      </w:r>
      <w:r w:rsidRPr="0046040A">
        <w:rPr>
          <w:b/>
        </w:rPr>
        <w:t>D</w:t>
      </w:r>
      <w:r w:rsidRPr="004F0826">
        <w:rPr>
          <w:b/>
          <w:lang w:val="ru-RU"/>
        </w:rPr>
        <w:t xml:space="preserve"> = </w:t>
      </w:r>
      <w:r w:rsidRPr="0046040A">
        <w:rPr>
          <w:b/>
        </w:rPr>
        <w:t>b</w:t>
      </w:r>
      <w:r w:rsidRPr="004F0826">
        <w:rPr>
          <w:b/>
          <w:lang w:val="ru-RU"/>
        </w:rPr>
        <w:t>^2 - 4</w:t>
      </w:r>
      <w:r w:rsidRPr="0046040A">
        <w:rPr>
          <w:b/>
        </w:rPr>
        <w:t>ac</w:t>
      </w:r>
      <w:r w:rsidRPr="004F0826">
        <w:rPr>
          <w:lang w:val="ru-RU"/>
        </w:rPr>
        <w:t xml:space="preserve">. </w:t>
      </w:r>
      <w:r w:rsidRPr="0046040A">
        <w:rPr>
          <w:rFonts w:eastAsia="Times New Roman" w:cs="Times New Roman"/>
          <w:szCs w:val="24"/>
          <w:lang w:val="uk-UA" w:eastAsia="uk-UA"/>
        </w:rPr>
        <w:t xml:space="preserve">Якщо дискримінант більше 0, є два корені. </w:t>
      </w:r>
      <w:r>
        <w:rPr>
          <w:rFonts w:eastAsia="Times New Roman" w:cs="Times New Roman"/>
          <w:szCs w:val="24"/>
          <w:lang w:val="uk-UA" w:eastAsia="uk-UA"/>
        </w:rPr>
        <w:t xml:space="preserve"> </w:t>
      </w:r>
      <w:r w:rsidRPr="0046040A">
        <w:rPr>
          <w:rFonts w:eastAsia="Times New Roman" w:cs="Times New Roman"/>
          <w:szCs w:val="24"/>
          <w:lang w:val="uk-UA" w:eastAsia="uk-UA"/>
        </w:rPr>
        <w:t>Якщо дискримінант дорівнює 0, є один корінь. Якщо дискримінант менше 0, коренів немає.</w:t>
      </w:r>
    </w:p>
    <w:p w14:paraId="2FD2647E" w14:textId="782A669A" w:rsidR="0046040A" w:rsidRPr="007A3892" w:rsidRDefault="007A3892" w:rsidP="0046040A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7831DB" w14:paraId="76D39E19" w14:textId="77777777" w:rsidTr="007831DB">
        <w:tc>
          <w:tcPr>
            <w:tcW w:w="9350" w:type="dxa"/>
          </w:tcPr>
          <w:p w14:paraId="53C503F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1) Написати функцію пошуку коренів квадратного рівняння використовуючи функцію </w:t>
            </w:r>
          </w:p>
          <w:p w14:paraId="4836F5D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розрахунку дискримінанту з попередньої теми та умовні переходи.</w:t>
            </w:r>
          </w:p>
          <w:p w14:paraId="7F835A9A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D37CA0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math</w:t>
            </w:r>
          </w:p>
          <w:p w14:paraId="104EEAD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E9390F8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scrimina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E2D5EA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b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c</w:t>
            </w:r>
          </w:p>
          <w:p w14:paraId="6D94D70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2090CE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roots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040644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discriminant(a, b, c)</w:t>
            </w:r>
          </w:p>
          <w:p w14:paraId="31534B9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gt;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387A3E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root1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math.sqrt(d))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65A738F8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root2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math.sqrt(d))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5B41657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Два корені: x1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1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x2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2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76DDC11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444B6A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root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4B1F890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Один корінь: x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13D85DA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E8EC66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оренів немає"</w:t>
            </w:r>
          </w:p>
          <w:p w14:paraId="765D863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CF2423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a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74E43E2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733070B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c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0E087DED" w14:textId="74E2D20A" w:rsidR="0046040A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lastRenderedPageBreak/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find_roots(a, b, c))  </w:t>
            </w:r>
          </w:p>
        </w:tc>
      </w:tr>
    </w:tbl>
    <w:p w14:paraId="353C0C3F" w14:textId="77777777" w:rsidR="007A3892" w:rsidRDefault="007A3892" w:rsidP="007A3892">
      <w:pPr>
        <w:pStyle w:val="a6"/>
        <w:rPr>
          <w:bCs/>
        </w:rPr>
      </w:pPr>
    </w:p>
    <w:p w14:paraId="2E7C09F7" w14:textId="7554B326" w:rsidR="00054D9B" w:rsidRDefault="00054D9B" w:rsidP="00054D9B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 xml:space="preserve">: </w:t>
      </w:r>
      <w:hyperlink r:id="rId13" w:history="1">
        <w:r w:rsidRPr="00A226C1">
          <w:rPr>
            <w:rStyle w:val="a8"/>
            <w:lang w:val="ru-RU"/>
          </w:rPr>
          <w:t>https://github.com/Fiasoloal/TP-KB-231-Oleh-Hladchenko/blob/main/topic_02/1.py</w:t>
        </w:r>
      </w:hyperlink>
      <w:r>
        <w:rPr>
          <w:lang w:val="ru-RU"/>
        </w:rPr>
        <w:t xml:space="preserve"> </w:t>
      </w:r>
    </w:p>
    <w:p w14:paraId="67971754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749D2C32" w14:textId="055CE332" w:rsidR="007A3892" w:rsidRDefault="00054D9B" w:rsidP="007A3892">
      <w:pPr>
        <w:pStyle w:val="a6"/>
        <w:rPr>
          <w:bCs/>
          <w:lang w:val="ru-RU"/>
        </w:rPr>
      </w:pPr>
      <w:r w:rsidRPr="00054D9B">
        <w:rPr>
          <w:bCs/>
          <w:noProof/>
          <w:lang w:val="uk-UA" w:eastAsia="uk-UA"/>
        </w:rPr>
        <w:drawing>
          <wp:inline distT="0" distB="0" distL="0" distR="0" wp14:anchorId="5784B274" wp14:editId="61F1A273">
            <wp:extent cx="4274820" cy="51449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51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F204" w14:textId="77777777" w:rsidR="00054D9B" w:rsidRDefault="00054D9B" w:rsidP="007A3892">
      <w:pPr>
        <w:pStyle w:val="a6"/>
        <w:rPr>
          <w:bCs/>
          <w:lang w:val="ru-RU"/>
        </w:rPr>
      </w:pPr>
    </w:p>
    <w:p w14:paraId="15DE4DEF" w14:textId="77777777" w:rsidR="00054D9B" w:rsidRDefault="00054D9B" w:rsidP="007A3892">
      <w:pPr>
        <w:pStyle w:val="a6"/>
        <w:rPr>
          <w:bCs/>
          <w:lang w:val="ru-RU"/>
        </w:rPr>
      </w:pPr>
    </w:p>
    <w:p w14:paraId="0C60926F" w14:textId="77777777" w:rsidR="00054D9B" w:rsidRDefault="00054D9B" w:rsidP="007A3892">
      <w:pPr>
        <w:pStyle w:val="a6"/>
        <w:rPr>
          <w:bCs/>
          <w:lang w:val="ru-RU"/>
        </w:rPr>
      </w:pPr>
    </w:p>
    <w:p w14:paraId="6FDE602C" w14:textId="77777777" w:rsidR="00054D9B" w:rsidRPr="00054D9B" w:rsidRDefault="00054D9B" w:rsidP="007A3892">
      <w:pPr>
        <w:pStyle w:val="a6"/>
        <w:rPr>
          <w:bCs/>
          <w:lang w:val="ru-RU"/>
        </w:rPr>
      </w:pPr>
    </w:p>
    <w:p w14:paraId="0856803C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lastRenderedPageBreak/>
        <w:t xml:space="preserve">Написати програму калькулятор використовуючи </w:t>
      </w:r>
      <w:r w:rsidRPr="007A3892">
        <w:rPr>
          <w:b/>
          <w:bCs/>
        </w:rPr>
        <w:t>if</w:t>
      </w:r>
      <w:r w:rsidRPr="007A3892">
        <w:rPr>
          <w:b/>
          <w:bCs/>
          <w:lang w:val="ru-RU"/>
        </w:rPr>
        <w:t xml:space="preserve"> </w:t>
      </w:r>
      <w:r w:rsidRPr="007A3892">
        <w:rPr>
          <w:b/>
          <w:bCs/>
        </w:rPr>
        <w:t>else</w:t>
      </w:r>
      <w:r w:rsidRPr="007A3892">
        <w:rPr>
          <w:b/>
          <w:lang w:val="uk-UA"/>
        </w:rPr>
        <w:t xml:space="preserve"> конструкцію.</w:t>
      </w:r>
      <w:r w:rsidRPr="007A3892">
        <w:rPr>
          <w:b/>
          <w:lang w:val="ru-RU"/>
        </w:rPr>
        <w:t xml:space="preserve"> </w:t>
      </w:r>
      <w:r w:rsidRPr="007A3892">
        <w:rPr>
          <w:b/>
          <w:lang w:val="uk-UA"/>
        </w:rPr>
        <w:t>Кожна операція має бути виконана в окремій функції.</w:t>
      </w:r>
    </w:p>
    <w:p w14:paraId="7BBB7E0A" w14:textId="77777777" w:rsidR="007A3892" w:rsidRPr="001F29A0" w:rsidRDefault="007A3892" w:rsidP="007A3892">
      <w:pPr>
        <w:rPr>
          <w:bCs/>
          <w:lang w:val="ru-RU"/>
        </w:rPr>
      </w:pPr>
    </w:p>
    <w:p w14:paraId="2651C68E" w14:textId="77777777" w:rsidR="007A3892" w:rsidRPr="007A3892" w:rsidRDefault="007A3892" w:rsidP="007A3892">
      <w:pPr>
        <w:rPr>
          <w:bCs/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7A3892">
        <w:rPr>
          <w:bCs/>
          <w:lang w:val="ru-RU"/>
        </w:rPr>
        <w:t>:</w:t>
      </w:r>
    </w:p>
    <w:p w14:paraId="7E57D9FD" w14:textId="2A3B0503" w:rsidR="00863A05" w:rsidRPr="007A3892" w:rsidRDefault="00863A05" w:rsidP="007A3892">
      <w:pPr>
        <w:rPr>
          <w:lang w:val="ru-RU"/>
        </w:rPr>
      </w:pPr>
      <w:r w:rsidRPr="007A3892">
        <w:rPr>
          <w:rFonts w:eastAsia="Times New Roman" w:cs="Times New Roman"/>
          <w:szCs w:val="24"/>
          <w:lang w:val="uk-UA" w:eastAsia="uk-UA"/>
        </w:rPr>
        <w:t>Калькулятор з використанням if-else. Ця програма дозволяє додавати, віднімати, множити і ділити два числа. Використовуючи умови для перевірки, яку операцію користувач хоче виконати.</w:t>
      </w:r>
    </w:p>
    <w:p w14:paraId="0D038106" w14:textId="24BAE480" w:rsidR="0046040A" w:rsidRPr="007A3892" w:rsidRDefault="007A3892" w:rsidP="0046040A">
      <w:pPr>
        <w:rPr>
          <w:lang w:val="ru-RU"/>
        </w:rPr>
      </w:pPr>
      <w:r>
        <w:rPr>
          <w:lang w:val="uk-UA"/>
        </w:rPr>
        <w:t>Текст програми</w:t>
      </w:r>
      <w:r w:rsidRPr="007A3892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EE35F0" w14:paraId="6C1B0397" w14:textId="77777777" w:rsidTr="007831DB">
        <w:tc>
          <w:tcPr>
            <w:tcW w:w="9350" w:type="dxa"/>
          </w:tcPr>
          <w:p w14:paraId="2940723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2) Написати програму калькулятор використовуючи if else конструкцію. </w:t>
            </w:r>
          </w:p>
          <w:p w14:paraId="2869A5F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Кожна операція має бути виконана в окремій функції.</w:t>
            </w:r>
          </w:p>
          <w:p w14:paraId="7811626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DF8E98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6124A1D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562546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84BF6D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54860C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4B59C9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646299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CB5AD8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0CE74E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B6679A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55527E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 можна ділити на нуль!"</w:t>
            </w:r>
          </w:p>
          <w:p w14:paraId="1EE8798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78BC54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81C115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7D1A9D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16E882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8695C1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CFDB83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C91E19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3891BC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DFB6FA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1F7CCC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A790B4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0B3443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84DCBF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B97EEC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EB0E28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2EFF7E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відома операція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B06AAF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409EECC" w14:textId="4D004EA0" w:rsidR="0046040A" w:rsidRPr="007831DB" w:rsidRDefault="007831DB" w:rsidP="0046040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</w:tc>
      </w:tr>
    </w:tbl>
    <w:p w14:paraId="1AAE9F72" w14:textId="77777777" w:rsidR="007831DB" w:rsidRDefault="007831DB" w:rsidP="0046040A"/>
    <w:p w14:paraId="2A66E01D" w14:textId="05F3EE76" w:rsidR="00054D9B" w:rsidRDefault="00054D9B" w:rsidP="00054D9B">
      <w:pPr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>
        <w:rPr>
          <w:lang w:val="ru-RU"/>
        </w:rPr>
        <w:t xml:space="preserve">: </w:t>
      </w:r>
      <w:hyperlink r:id="rId15" w:history="1">
        <w:r w:rsidRPr="00A226C1">
          <w:rPr>
            <w:rStyle w:val="a8"/>
            <w:lang w:val="ru-RU"/>
          </w:rPr>
          <w:t>https://github.com/Fiasoloal/TP-KB-231-Oleh-Hladchenko/blob/main/topic_02/2.py</w:t>
        </w:r>
      </w:hyperlink>
      <w:r>
        <w:rPr>
          <w:lang w:val="ru-RU"/>
        </w:rPr>
        <w:t xml:space="preserve"> </w:t>
      </w:r>
    </w:p>
    <w:p w14:paraId="47B06FE8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4C8D14A6" w14:textId="288B9027" w:rsidR="0046040A" w:rsidRPr="00054D9B" w:rsidRDefault="00054D9B" w:rsidP="007A3892">
      <w:pPr>
        <w:ind w:firstLine="0"/>
        <w:rPr>
          <w:lang w:val="ru-RU"/>
        </w:rPr>
      </w:pPr>
      <w:r w:rsidRPr="00054D9B">
        <w:rPr>
          <w:noProof/>
          <w:lang w:val="uk-UA" w:eastAsia="uk-UA"/>
        </w:rPr>
        <w:drawing>
          <wp:inline distT="0" distB="0" distL="0" distR="0" wp14:anchorId="0D25E83C" wp14:editId="0C69D957">
            <wp:extent cx="5943600" cy="473914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C23B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 xml:space="preserve">Написати програму калькулятор використовуючи </w:t>
      </w:r>
      <w:r w:rsidRPr="007A3892">
        <w:rPr>
          <w:b/>
          <w:bCs/>
        </w:rPr>
        <w:t>match</w:t>
      </w:r>
      <w:r w:rsidRPr="007A3892">
        <w:rPr>
          <w:b/>
          <w:lang w:val="ru-RU"/>
        </w:rPr>
        <w:t xml:space="preserve"> </w:t>
      </w:r>
      <w:r w:rsidRPr="007A3892">
        <w:rPr>
          <w:b/>
          <w:lang w:val="uk-UA"/>
        </w:rPr>
        <w:t>конструкцію. Кожна операція має бути виконана в окремій функції.</w:t>
      </w:r>
    </w:p>
    <w:p w14:paraId="5B5E0842" w14:textId="77777777" w:rsidR="0046040A" w:rsidRPr="001F29A0" w:rsidRDefault="0046040A" w:rsidP="007A3892">
      <w:pPr>
        <w:ind w:firstLine="0"/>
        <w:rPr>
          <w:lang w:val="ru-RU"/>
        </w:rPr>
      </w:pPr>
    </w:p>
    <w:p w14:paraId="4E9B9F2E" w14:textId="77777777" w:rsidR="007A3892" w:rsidRPr="007A3892" w:rsidRDefault="007A3892" w:rsidP="007A3892">
      <w:pPr>
        <w:rPr>
          <w:bCs/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7A3892">
        <w:rPr>
          <w:bCs/>
          <w:lang w:val="ru-RU"/>
        </w:rPr>
        <w:t>:</w:t>
      </w:r>
    </w:p>
    <w:p w14:paraId="7F4D65B1" w14:textId="43367A48" w:rsidR="0046040A" w:rsidRPr="007A3892" w:rsidRDefault="00863A05" w:rsidP="007A3892">
      <w:pPr>
        <w:rPr>
          <w:lang w:val="ru-RU"/>
        </w:rPr>
      </w:pPr>
      <w:r w:rsidRPr="007A3892">
        <w:rPr>
          <w:rFonts w:eastAsia="Times New Roman" w:cs="Times New Roman"/>
          <w:szCs w:val="24"/>
          <w:lang w:val="uk-UA" w:eastAsia="uk-UA"/>
        </w:rPr>
        <w:t xml:space="preserve">Калькулятор з використанням </w:t>
      </w:r>
      <w:r w:rsidRPr="007A3892">
        <w:rPr>
          <w:rFonts w:eastAsia="Times New Roman" w:cs="Times New Roman"/>
          <w:szCs w:val="24"/>
          <w:lang w:eastAsia="uk-UA"/>
        </w:rPr>
        <w:t>match</w:t>
      </w:r>
      <w:r w:rsidRPr="007A3892">
        <w:rPr>
          <w:rFonts w:eastAsia="Times New Roman" w:cs="Times New Roman"/>
          <w:szCs w:val="24"/>
          <w:lang w:val="uk-UA" w:eastAsia="uk-UA"/>
        </w:rPr>
        <w:t>. Ця програма дозволяє додавати, віднімати, множити і ділити два числа.</w:t>
      </w:r>
      <w:r w:rsidRPr="007A3892">
        <w:rPr>
          <w:rFonts w:eastAsia="Times New Roman" w:cs="Times New Roman"/>
          <w:szCs w:val="24"/>
          <w:lang w:val="ru-RU" w:eastAsia="uk-UA"/>
        </w:rPr>
        <w:t xml:space="preserve"> Використовуючи</w:t>
      </w:r>
      <w:r w:rsidRPr="007A3892">
        <w:rPr>
          <w:rFonts w:eastAsia="Times New Roman" w:cs="Times New Roman"/>
          <w:szCs w:val="24"/>
          <w:lang w:val="uk-UA" w:eastAsia="uk-UA"/>
        </w:rPr>
        <w:t xml:space="preserve"> операцію яка викликає окрему функцію для обчислень.</w:t>
      </w:r>
    </w:p>
    <w:p w14:paraId="574340CB" w14:textId="7C3ED060" w:rsidR="0046040A" w:rsidRPr="007A3892" w:rsidRDefault="007A3892" w:rsidP="0046040A">
      <w:pPr>
        <w:rPr>
          <w:lang w:val="ru-RU"/>
        </w:rPr>
      </w:pPr>
      <w:r>
        <w:rPr>
          <w:lang w:val="uk-UA"/>
        </w:rPr>
        <w:t>Текст програми</w:t>
      </w:r>
      <w:r w:rsidRPr="007A3892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EE35F0" w14:paraId="47D84DE4" w14:textId="77777777" w:rsidTr="007831DB">
        <w:tc>
          <w:tcPr>
            <w:tcW w:w="9350" w:type="dxa"/>
          </w:tcPr>
          <w:p w14:paraId="75977D38" w14:textId="77777777" w:rsidR="007831DB" w:rsidRPr="007831DB" w:rsidRDefault="0046040A" w:rsidP="007831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="007831DB"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3) Написати програму калькулятор використовуючи match конструкцію. </w:t>
            </w:r>
          </w:p>
          <w:p w14:paraId="4FABD3D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Кожна операція має бути виконана в окремій функції.</w:t>
            </w:r>
          </w:p>
          <w:p w14:paraId="0DEABAB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lastRenderedPageBreak/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10AEA7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AD25A4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2DD6D3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3B2E6A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14666F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4E839C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BFCE49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FDABDF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5B6744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2398004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94F123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 можна ділити на нуль!"</w:t>
            </w:r>
          </w:p>
          <w:p w14:paraId="09797AF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46FA3D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9EDFD0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A0FA6D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57F742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5978F9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26BD5F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DFC3D3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match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0C57B0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30E057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BF4E0C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C60FD4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FE07CDA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222BA0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947315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B3D13D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1304B7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_:</w:t>
            </w:r>
          </w:p>
          <w:p w14:paraId="54CC255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відома операція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6C25AC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921065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950479D" w14:textId="31FC1FA8" w:rsidR="0046040A" w:rsidRPr="00863A05" w:rsidRDefault="0046040A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</w:tc>
      </w:tr>
    </w:tbl>
    <w:p w14:paraId="145D688A" w14:textId="77777777" w:rsidR="007A3892" w:rsidRDefault="007A3892" w:rsidP="007A3892"/>
    <w:p w14:paraId="64B42534" w14:textId="44AB4F0A" w:rsidR="002E609D" w:rsidRPr="002E609D" w:rsidRDefault="007A3892" w:rsidP="002E609D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054D9B">
        <w:rPr>
          <w:lang w:val="ru-RU"/>
        </w:rPr>
        <w:t xml:space="preserve"> </w:t>
      </w:r>
      <w:hyperlink r:id="rId17" w:history="1">
        <w:r w:rsidR="00054D9B" w:rsidRPr="00A226C1">
          <w:rPr>
            <w:rStyle w:val="a8"/>
            <w:lang w:val="ru-RU"/>
          </w:rPr>
          <w:t>https://github.com/Fiasoloal/TP-KB-231-Oleh-Hladchenko/blob/main/topic_02/3.py</w:t>
        </w:r>
      </w:hyperlink>
      <w:r w:rsidR="00054D9B">
        <w:rPr>
          <w:lang w:val="ru-RU"/>
        </w:rPr>
        <w:t xml:space="preserve"> </w:t>
      </w:r>
    </w:p>
    <w:p w14:paraId="76A0DD79" w14:textId="5D557EFF" w:rsidR="007A3892" w:rsidRPr="002E609D" w:rsidRDefault="007A3892" w:rsidP="002E609D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340D1964" w14:textId="3EB27738" w:rsidR="002E609D" w:rsidRPr="00054D9B" w:rsidRDefault="00054D9B" w:rsidP="007A3892">
      <w:pPr>
        <w:ind w:firstLine="567"/>
        <w:rPr>
          <w:lang w:val="ru-RU"/>
        </w:rPr>
      </w:pPr>
      <w:r w:rsidRPr="00054D9B">
        <w:rPr>
          <w:noProof/>
          <w:lang w:val="uk-UA" w:eastAsia="uk-UA"/>
        </w:rPr>
        <w:lastRenderedPageBreak/>
        <w:drawing>
          <wp:inline distT="0" distB="0" distL="0" distR="0" wp14:anchorId="5F94701D" wp14:editId="68A75B6B">
            <wp:extent cx="5976956" cy="424434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8870" cy="42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03AB" w14:textId="3B991FB9" w:rsidR="00C147EF" w:rsidRPr="00054D9B" w:rsidRDefault="00C147EF">
      <w:pPr>
        <w:spacing w:after="160" w:line="259" w:lineRule="auto"/>
        <w:ind w:firstLine="0"/>
        <w:jc w:val="left"/>
        <w:rPr>
          <w:lang w:val="ru-RU"/>
        </w:rPr>
      </w:pPr>
      <w:r w:rsidRPr="00054D9B">
        <w:rPr>
          <w:lang w:val="ru-RU"/>
        </w:rPr>
        <w:br w:type="page"/>
      </w:r>
    </w:p>
    <w:p w14:paraId="64DE935B" w14:textId="26EE98BD" w:rsidR="00C147EF" w:rsidRPr="001E564A" w:rsidRDefault="00C147EF" w:rsidP="00C147EF">
      <w:pPr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1E564A">
        <w:rPr>
          <w:lang w:val="ru-RU"/>
        </w:rPr>
        <w:t>3</w:t>
      </w:r>
    </w:p>
    <w:p w14:paraId="49C7EDB7" w14:textId="77777777" w:rsidR="00C147EF" w:rsidRDefault="00C147EF" w:rsidP="00C147EF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15F7664A" w14:textId="42351AAD" w:rsidR="00C147EF" w:rsidRDefault="00C147EF" w:rsidP="00C147EF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C147EF">
        <w:rPr>
          <w:lang w:val="ru-RU"/>
        </w:rPr>
        <w:t>3</w:t>
      </w:r>
      <w:r>
        <w:rPr>
          <w:lang w:val="uk-UA"/>
        </w:rPr>
        <w:t xml:space="preserve"> було надано варіанти рішення до наступних задач:</w:t>
      </w:r>
    </w:p>
    <w:p w14:paraId="4F1BF26F" w14:textId="77777777" w:rsidR="00C147EF" w:rsidRPr="001F29A0" w:rsidRDefault="00C147EF" w:rsidP="00C147EF">
      <w:pPr>
        <w:rPr>
          <w:b/>
          <w:lang w:val="ru-RU"/>
        </w:rPr>
      </w:pPr>
    </w:p>
    <w:p w14:paraId="21C94B10" w14:textId="77777777" w:rsidR="00C147EF" w:rsidRDefault="00C147EF" w:rsidP="00C147EF">
      <w:pPr>
        <w:rPr>
          <w:lang w:val="uk-UA"/>
        </w:rPr>
      </w:pPr>
    </w:p>
    <w:p w14:paraId="52D6EEA0" w14:textId="77777777" w:rsidR="00C147EF" w:rsidRDefault="00C147EF" w:rsidP="00C147EF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1F29A0">
        <w:rPr>
          <w:bCs/>
          <w:lang w:val="ru-RU"/>
        </w:rPr>
        <w:t>:</w:t>
      </w:r>
    </w:p>
    <w:p w14:paraId="476F3623" w14:textId="77777777" w:rsidR="00C147EF" w:rsidRDefault="00C147EF" w:rsidP="00C147EF">
      <w:pPr>
        <w:rPr>
          <w:lang w:val="ru-RU"/>
        </w:rPr>
      </w:pPr>
      <w:r w:rsidRPr="00C147EF">
        <w:rPr>
          <w:rFonts w:asciiTheme="minorHAnsi" w:eastAsia="Times New Roman" w:hAnsiTheme="minorHAnsi" w:cstheme="minorHAnsi"/>
          <w:b/>
          <w:bCs/>
          <w:szCs w:val="28"/>
          <w:lang w:val="uk-UA" w:eastAsia="uk-UA"/>
        </w:rPr>
        <w:t>Програма калькулятор з постійними запитами</w:t>
      </w:r>
    </w:p>
    <w:p w14:paraId="16015DEB" w14:textId="107CC1CC" w:rsidR="00C147EF" w:rsidRPr="00C147EF" w:rsidRDefault="00C147EF" w:rsidP="00C147EF">
      <w:pPr>
        <w:rPr>
          <w:lang w:val="ru-RU"/>
        </w:rPr>
      </w:pP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Програма калькулятора, що працює в нескінченному циклі та виконує основні арифметичні операції: додавання, віднімання, множення та ділення. Користувач може ввести дві змінні та вибрати операцію для виконання. В програмі також реалізовано механізм завершення роботи при введе</w:t>
      </w:r>
      <w:r>
        <w:rPr>
          <w:rFonts w:asciiTheme="minorHAnsi" w:eastAsia="Times New Roman" w:hAnsiTheme="minorHAnsi" w:cstheme="minorHAnsi"/>
          <w:szCs w:val="28"/>
          <w:lang w:val="uk-UA" w:eastAsia="uk-UA"/>
        </w:rPr>
        <w:t xml:space="preserve">нні ключового слова </w:t>
      </w: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"вихід". </w:t>
      </w:r>
    </w:p>
    <w:p w14:paraId="0A4D3BC3" w14:textId="77777777" w:rsidR="00C147EF" w:rsidRPr="00C147EF" w:rsidRDefault="00C147EF" w:rsidP="00C147EF">
      <w:pPr>
        <w:rPr>
          <w:rFonts w:asciiTheme="minorHAnsi" w:hAnsiTheme="minorHAnsi" w:cstheme="minorHAnsi"/>
          <w:lang w:val="uk-UA"/>
        </w:rPr>
      </w:pPr>
    </w:p>
    <w:p w14:paraId="50D82F82" w14:textId="77777777" w:rsidR="00C147EF" w:rsidRPr="007A3892" w:rsidRDefault="00C147EF" w:rsidP="00C147EF">
      <w:r>
        <w:rPr>
          <w:lang w:val="uk-UA"/>
        </w:rPr>
        <w:t xml:space="preserve">Текст програми 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EE35F0" w14:paraId="2F937CBA" w14:textId="77777777" w:rsidTr="00C147EF">
        <w:tc>
          <w:tcPr>
            <w:tcW w:w="9350" w:type="dxa"/>
          </w:tcPr>
          <w:p w14:paraId="693D502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Написати програму калькулятор з постійними запитами на введення нових даних та операцій.</w:t>
            </w:r>
          </w:p>
          <w:p w14:paraId="7039DAE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За основу взяти програму калькулятор з попередньої теми. </w:t>
            </w:r>
          </w:p>
          <w:p w14:paraId="7690138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Реалізувати механізм завершення програми після отримання відповідної команди.</w:t>
            </w:r>
          </w:p>
          <w:p w14:paraId="104B129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2B15FDC2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алькулятор. Введіть 'вихід', щоб завершити програму.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5B4C47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2E1933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 (або 'вихід' для завершення): 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2D8C51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we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)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вихід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10D308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</w:p>
          <w:p w14:paraId="220CD9C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20C976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819A6B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B1D487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try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D72E25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B61F1E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78A240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994023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E25FF9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42CB87F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52B100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3012B07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808897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5A8F6C7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B409B7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089A2C8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DAC202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еправильна операція.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F592B9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ontinue</w:t>
            </w:r>
          </w:p>
          <w:p w14:paraId="4AEB048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5193E1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47058D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xcep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ValueErro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50D117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Будь ласка, введіть правильні числа.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162CDA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67862F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0CEB07B6" w14:textId="1EDAA8D4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</w:tc>
      </w:tr>
    </w:tbl>
    <w:p w14:paraId="6AA2148B" w14:textId="0DD0C92D" w:rsidR="00054D9B" w:rsidRDefault="00054D9B" w:rsidP="00054D9B">
      <w:pPr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>
        <w:rPr>
          <w:lang w:val="ru-RU"/>
        </w:rPr>
        <w:t xml:space="preserve">: </w:t>
      </w:r>
      <w:hyperlink r:id="rId19" w:history="1">
        <w:r w:rsidRPr="00A226C1">
          <w:rPr>
            <w:rStyle w:val="a8"/>
            <w:lang w:val="ru-RU"/>
          </w:rPr>
          <w:t>https://github.com/Fiasoloal/TP-KB-231-Oleh-Hladchenko/blob/main/topic_03/1.py</w:t>
        </w:r>
      </w:hyperlink>
      <w:r>
        <w:rPr>
          <w:lang w:val="ru-RU"/>
        </w:rPr>
        <w:t xml:space="preserve"> </w:t>
      </w:r>
    </w:p>
    <w:p w14:paraId="66FAFA33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4B7C4705" w14:textId="1104AC94" w:rsidR="00C147EF" w:rsidRPr="00054D9B" w:rsidRDefault="00054D9B" w:rsidP="00C147EF">
      <w:pPr>
        <w:rPr>
          <w:lang w:val="ru-RU"/>
        </w:rPr>
      </w:pPr>
      <w:r w:rsidRPr="00054D9B">
        <w:rPr>
          <w:noProof/>
          <w:lang w:val="uk-UA" w:eastAsia="uk-UA"/>
        </w:rPr>
        <w:drawing>
          <wp:inline distT="0" distB="0" distL="0" distR="0" wp14:anchorId="7B5D62C8" wp14:editId="2EF8267B">
            <wp:extent cx="5943600" cy="437560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0EBC" w14:textId="77777777" w:rsidR="00054D9B" w:rsidRDefault="00054D9B" w:rsidP="00C147EF">
      <w:pPr>
        <w:rPr>
          <w:rFonts w:asciiTheme="minorHAnsi" w:hAnsiTheme="minorHAnsi" w:cstheme="minorHAnsi"/>
          <w:b/>
          <w:szCs w:val="28"/>
          <w:lang w:val="ru-RU"/>
        </w:rPr>
      </w:pPr>
    </w:p>
    <w:p w14:paraId="07E6F1CE" w14:textId="77777777" w:rsidR="00054D9B" w:rsidRDefault="00054D9B" w:rsidP="00C147EF">
      <w:pPr>
        <w:rPr>
          <w:rFonts w:asciiTheme="minorHAnsi" w:hAnsiTheme="minorHAnsi" w:cstheme="minorHAnsi"/>
          <w:b/>
          <w:szCs w:val="28"/>
          <w:lang w:val="ru-RU"/>
        </w:rPr>
      </w:pPr>
    </w:p>
    <w:p w14:paraId="41D72575" w14:textId="77777777" w:rsidR="00054D9B" w:rsidRDefault="00054D9B" w:rsidP="00C147EF">
      <w:pPr>
        <w:rPr>
          <w:rFonts w:asciiTheme="minorHAnsi" w:hAnsiTheme="minorHAnsi" w:cstheme="minorHAnsi"/>
          <w:b/>
          <w:szCs w:val="28"/>
          <w:lang w:val="ru-RU"/>
        </w:rPr>
      </w:pPr>
    </w:p>
    <w:p w14:paraId="55A29C4F" w14:textId="77777777" w:rsidR="00C147EF" w:rsidRPr="00C147EF" w:rsidRDefault="00C147EF" w:rsidP="00C147EF">
      <w:pPr>
        <w:rPr>
          <w:b/>
          <w:lang w:val="uk-UA"/>
        </w:rPr>
      </w:pPr>
      <w:r w:rsidRPr="00C147EF">
        <w:rPr>
          <w:rFonts w:asciiTheme="minorHAnsi" w:hAnsiTheme="minorHAnsi" w:cstheme="minorHAnsi"/>
          <w:b/>
          <w:szCs w:val="28"/>
          <w:lang w:val="ru-RU"/>
        </w:rPr>
        <w:lastRenderedPageBreak/>
        <w:t>Програма тестування функцій списків</w:t>
      </w:r>
    </w:p>
    <w:p w14:paraId="5610EB0B" w14:textId="5A535F4F" w:rsidR="00C147EF" w:rsidRPr="00C147EF" w:rsidRDefault="00C147EF" w:rsidP="00C147EF">
      <w:pPr>
        <w:rPr>
          <w:lang w:val="uk-UA"/>
        </w:rPr>
      </w:pP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Ця програма перевіряє різні методи роботи зі списками, такі як extend(), append(), insert(), remove(), clear(), sort(), reverse(), copy(). Кожен метод застосовується до списку, а результати виводяться на екран.</w:t>
      </w:r>
    </w:p>
    <w:p w14:paraId="6215F816" w14:textId="77777777" w:rsidR="00C147EF" w:rsidRPr="00863A05" w:rsidRDefault="00C147EF" w:rsidP="00C147EF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EE35F0" w14:paraId="469FED86" w14:textId="77777777" w:rsidTr="00C147EF">
        <w:tc>
          <w:tcPr>
            <w:tcW w:w="9350" w:type="dxa"/>
          </w:tcPr>
          <w:p w14:paraId="2537D3D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Написати програму тестування </w:t>
            </w:r>
          </w:p>
          <w:p w14:paraId="69C5969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функцій списків таких як: extend(), append(), insert(id, val), remove(val), clear(), sort(), reverse(), copy()</w:t>
            </w:r>
          </w:p>
          <w:p w14:paraId="5C2F42B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list_func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1C1F969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02DFE69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29EAF6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чатковий список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CBC269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921385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xtend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5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)</w:t>
            </w:r>
          </w:p>
          <w:p w14:paraId="6A7C029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extend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27CBE5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69ED4C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ppend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6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6552FC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append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D16D7B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05E229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ser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66264B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insert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7BE49C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A2106D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mov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011800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remove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A69D01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86178C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lea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5E63ED9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clear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A9FB97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C9BCA4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FAACAE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or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637991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sort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DFA2ED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1E42CF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99D324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reverse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E9DC87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62184B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opi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opy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EEDD68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Скопійований список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opi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54C7FD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2D04F5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list_func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E81DA49" w14:textId="43F4E66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455D7156" w14:textId="00059095" w:rsidR="00054D9B" w:rsidRDefault="00054D9B" w:rsidP="00054D9B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Pr="00054D9B">
        <w:rPr>
          <w:lang w:val="ru-RU"/>
        </w:rPr>
        <w:t xml:space="preserve"> </w:t>
      </w:r>
      <w:hyperlink r:id="rId21" w:history="1">
        <w:r w:rsidRPr="00A226C1">
          <w:rPr>
            <w:rStyle w:val="a8"/>
            <w:lang w:val="ru-RU"/>
          </w:rPr>
          <w:t>https://github.com/Fiasoloal/TP-KB-231-Oleh-Hladchenko/blob/main/topic_03/2.py</w:t>
        </w:r>
      </w:hyperlink>
      <w:r>
        <w:rPr>
          <w:lang w:val="ru-RU"/>
        </w:rPr>
        <w:t xml:space="preserve"> </w:t>
      </w:r>
    </w:p>
    <w:p w14:paraId="2CD1BEEB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006800B4" w14:textId="551386FF" w:rsidR="00C147EF" w:rsidRPr="00054D9B" w:rsidRDefault="00054D9B" w:rsidP="00C147EF">
      <w:pPr>
        <w:rPr>
          <w:lang w:val="ru-RU"/>
        </w:rPr>
      </w:pPr>
      <w:r w:rsidRPr="00054D9B">
        <w:rPr>
          <w:noProof/>
          <w:lang w:val="uk-UA" w:eastAsia="uk-UA"/>
        </w:rPr>
        <w:drawing>
          <wp:inline distT="0" distB="0" distL="0" distR="0" wp14:anchorId="692EC046" wp14:editId="4C0629C7">
            <wp:extent cx="5943600" cy="41223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72B9" w14:textId="77777777" w:rsidR="00C147EF" w:rsidRPr="00C147EF" w:rsidRDefault="00C147EF" w:rsidP="00C147EF">
      <w:pPr>
        <w:ind w:firstLine="0"/>
        <w:rPr>
          <w:lang w:val="uk-UA"/>
        </w:rPr>
      </w:pPr>
    </w:p>
    <w:p w14:paraId="0D9D1108" w14:textId="77777777" w:rsidR="00C147EF" w:rsidRDefault="00C147EF" w:rsidP="00C147EF">
      <w:pPr>
        <w:rPr>
          <w:lang w:val="uk-UA"/>
        </w:rPr>
      </w:pPr>
      <w:r w:rsidRPr="00C147EF">
        <w:rPr>
          <w:rFonts w:asciiTheme="minorHAnsi" w:eastAsia="Times New Roman" w:hAnsiTheme="minorHAnsi" w:cstheme="minorHAnsi"/>
          <w:b/>
          <w:bCs/>
          <w:szCs w:val="28"/>
          <w:lang w:val="uk-UA" w:eastAsia="uk-UA"/>
        </w:rPr>
        <w:t>Програма тестування функцій словників</w:t>
      </w:r>
    </w:p>
    <w:p w14:paraId="7DC8879D" w14:textId="068ACAC5" w:rsidR="00C147EF" w:rsidRPr="00C147EF" w:rsidRDefault="00C147EF" w:rsidP="00C147EF">
      <w:pPr>
        <w:rPr>
          <w:lang w:val="uk-UA"/>
        </w:rPr>
      </w:pP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Програма тестує методи для роботи зі словниками, включаючи update(), del, clear(), keys(), values(), та items(). Використовується базовий словник, і кожна функція викликається окремо з виведенням результатів.</w:t>
      </w:r>
    </w:p>
    <w:p w14:paraId="06182F87" w14:textId="77777777" w:rsidR="00C147EF" w:rsidRDefault="00C147EF" w:rsidP="00C147EF">
      <w:pPr>
        <w:rPr>
          <w:lang w:val="uk-UA"/>
        </w:rPr>
      </w:pPr>
      <w:r>
        <w:rPr>
          <w:lang w:val="uk-UA"/>
        </w:rPr>
        <w:t>Текст програми</w:t>
      </w:r>
      <w:r w:rsidRPr="00C147EF">
        <w:rPr>
          <w:lang w:val="ru-RU"/>
        </w:rPr>
        <w:t>:</w:t>
      </w:r>
    </w:p>
    <w:p w14:paraId="79BD652D" w14:textId="77777777" w:rsidR="00C147EF" w:rsidRPr="00C147EF" w:rsidRDefault="00C147EF" w:rsidP="00C147EF">
      <w:pPr>
        <w:rPr>
          <w:rFonts w:asciiTheme="minorHAnsi" w:hAnsiTheme="minorHAnsi" w:cstheme="minorHAnsi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EE35F0" w14:paraId="358985F7" w14:textId="77777777" w:rsidTr="00C147EF">
        <w:tc>
          <w:tcPr>
            <w:tcW w:w="9350" w:type="dxa"/>
          </w:tcPr>
          <w:p w14:paraId="68FB91D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Написати програму тестування функцій словників таких як: update(), del(), clear(), keys(), values(), items()</w:t>
            </w:r>
          </w:p>
          <w:p w14:paraId="1616DC6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dict_func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0611C8C4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b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734FB1E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369260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чатковий словник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3E4305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420092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updat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{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c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)</w:t>
            </w:r>
          </w:p>
          <w:p w14:paraId="3C0BB47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update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8174C3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0D4A88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del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9526A9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del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9CFB5A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07904F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lea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3DBF3E4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clear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CC53AD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56FBBA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b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0A7FA6B4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лючі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key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</w:t>
            </w:r>
          </w:p>
          <w:p w14:paraId="5E2B0C7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Значення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value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</w:t>
            </w:r>
          </w:p>
          <w:p w14:paraId="348A69E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ари ключ-значення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em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</w:t>
            </w:r>
          </w:p>
          <w:p w14:paraId="3D0E9F7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509319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dict_func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CC023A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039D412" w14:textId="2D66B016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77E51CE2" w14:textId="77777777" w:rsidR="00C147EF" w:rsidRDefault="00C147EF" w:rsidP="00C147EF"/>
    <w:p w14:paraId="05960C93" w14:textId="0AA18DC0" w:rsidR="00054D9B" w:rsidRDefault="00054D9B" w:rsidP="00054D9B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 xml:space="preserve">: </w:t>
      </w:r>
      <w:hyperlink r:id="rId23" w:history="1">
        <w:r w:rsidRPr="00A226C1">
          <w:rPr>
            <w:rStyle w:val="a8"/>
            <w:lang w:val="ru-RU"/>
          </w:rPr>
          <w:t>https://github.com/Fiasoloal/TP-KB-231-Oleh-Hladchenko/blob/main/topic_03/3.py</w:t>
        </w:r>
      </w:hyperlink>
      <w:r>
        <w:rPr>
          <w:lang w:val="ru-RU"/>
        </w:rPr>
        <w:t xml:space="preserve"> </w:t>
      </w:r>
    </w:p>
    <w:p w14:paraId="686D16A7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61A64292" w14:textId="27DD550D" w:rsidR="00C147EF" w:rsidRDefault="00054D9B" w:rsidP="00C147EF">
      <w:pPr>
        <w:ind w:firstLine="0"/>
        <w:rPr>
          <w:lang w:val="ru-RU"/>
        </w:rPr>
      </w:pPr>
      <w:r w:rsidRPr="00054D9B">
        <w:rPr>
          <w:noProof/>
          <w:lang w:val="uk-UA" w:eastAsia="uk-UA"/>
        </w:rPr>
        <w:drawing>
          <wp:inline distT="0" distB="0" distL="0" distR="0" wp14:anchorId="71149535" wp14:editId="74B99FE0">
            <wp:extent cx="4099560" cy="323837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543" cy="32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5CAC" w14:textId="77777777" w:rsidR="00054D9B" w:rsidRDefault="00054D9B" w:rsidP="00C147EF">
      <w:pPr>
        <w:ind w:firstLine="0"/>
        <w:rPr>
          <w:lang w:val="ru-RU"/>
        </w:rPr>
      </w:pPr>
    </w:p>
    <w:p w14:paraId="36EAF58C" w14:textId="77777777" w:rsidR="00054D9B" w:rsidRDefault="00054D9B" w:rsidP="00C147EF">
      <w:pPr>
        <w:ind w:firstLine="0"/>
        <w:rPr>
          <w:lang w:val="ru-RU"/>
        </w:rPr>
      </w:pPr>
    </w:p>
    <w:p w14:paraId="6EDAC523" w14:textId="77777777" w:rsidR="00054D9B" w:rsidRDefault="00054D9B" w:rsidP="00C147EF">
      <w:pPr>
        <w:ind w:firstLine="0"/>
        <w:rPr>
          <w:lang w:val="ru-RU"/>
        </w:rPr>
      </w:pPr>
    </w:p>
    <w:p w14:paraId="59C9C247" w14:textId="77777777" w:rsidR="00054D9B" w:rsidRPr="00054D9B" w:rsidRDefault="00054D9B" w:rsidP="00C147EF">
      <w:pPr>
        <w:ind w:firstLine="0"/>
        <w:rPr>
          <w:lang w:val="ru-RU"/>
        </w:rPr>
      </w:pPr>
    </w:p>
    <w:p w14:paraId="32C9F782" w14:textId="77777777" w:rsidR="00E30DF8" w:rsidRDefault="00E30DF8" w:rsidP="00E30DF8">
      <w:pPr>
        <w:rPr>
          <w:lang w:val="uk-UA"/>
        </w:rPr>
      </w:pPr>
      <w:r w:rsidRPr="00E30DF8">
        <w:rPr>
          <w:rFonts w:asciiTheme="minorHAnsi" w:eastAsia="Times New Roman" w:hAnsiTheme="minorHAnsi" w:cstheme="minorHAnsi"/>
          <w:b/>
          <w:bCs/>
          <w:szCs w:val="28"/>
          <w:lang w:val="uk-UA" w:eastAsia="uk-UA"/>
        </w:rPr>
        <w:lastRenderedPageBreak/>
        <w:t>Пошук позиції для вставки елементу в відсортований список</w:t>
      </w:r>
    </w:p>
    <w:p w14:paraId="2C7B0168" w14:textId="2B70811D" w:rsidR="00E30DF8" w:rsidRPr="00E30DF8" w:rsidRDefault="00E30DF8" w:rsidP="00E30DF8">
      <w:pPr>
        <w:rPr>
          <w:lang w:val="uk-UA"/>
        </w:rPr>
      </w:pPr>
      <w:r w:rsidRPr="00E30DF8">
        <w:rPr>
          <w:rFonts w:asciiTheme="minorHAnsi" w:eastAsia="Times New Roman" w:hAnsiTheme="minorHAnsi" w:cstheme="minorHAnsi"/>
          <w:szCs w:val="28"/>
          <w:lang w:val="uk-UA" w:eastAsia="uk-UA"/>
        </w:rPr>
        <w:t>Функція приймає відсортований список та новий елемент і знаходить позицію, куди слід вставити цей елемент для збереження сортування.</w:t>
      </w:r>
    </w:p>
    <w:p w14:paraId="66F40C12" w14:textId="77777777" w:rsidR="00E30DF8" w:rsidRDefault="00E30DF8" w:rsidP="00E30DF8">
      <w:pPr>
        <w:rPr>
          <w:lang w:val="uk-UA"/>
        </w:rPr>
      </w:pPr>
      <w:r>
        <w:rPr>
          <w:lang w:val="uk-UA"/>
        </w:rPr>
        <w:t>Текст програми</w:t>
      </w:r>
      <w:r>
        <w:t>:</w:t>
      </w:r>
    </w:p>
    <w:p w14:paraId="15919FD7" w14:textId="77777777" w:rsidR="00E30DF8" w:rsidRPr="00E30DF8" w:rsidRDefault="00E30DF8" w:rsidP="00C147EF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A226FB" w14:paraId="6D8F3255" w14:textId="77777777" w:rsidTr="00C147EF">
        <w:tc>
          <w:tcPr>
            <w:tcW w:w="9350" w:type="dxa"/>
          </w:tcPr>
          <w:p w14:paraId="5C85FF8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Маючи відсортований список, написати функцію пошуку позиції для вставки нового елементу в список.</w:t>
            </w:r>
          </w:p>
          <w:p w14:paraId="1BA9426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insert_posi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7661BA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dex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enumerat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33F972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lt;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996A9E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dex</w:t>
            </w:r>
          </w:p>
          <w:p w14:paraId="1401E57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e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  </w:t>
            </w:r>
          </w:p>
          <w:p w14:paraId="27CD673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DFE7AE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5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7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76BDF7C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</w:p>
          <w:p w14:paraId="70D6D9B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osi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insert_posi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D6C290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озиція для вставки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ment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в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osition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97018F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61A6485" w14:textId="60F2C540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2B92073C" w14:textId="77777777" w:rsidR="00C147EF" w:rsidRPr="00C147EF" w:rsidRDefault="00C147EF" w:rsidP="00C147EF">
      <w:pPr>
        <w:rPr>
          <w:lang w:val="uk-UA"/>
        </w:rPr>
      </w:pPr>
    </w:p>
    <w:p w14:paraId="2EBF2EFE" w14:textId="0C68741F" w:rsidR="00E30DF8" w:rsidRDefault="00C147EF" w:rsidP="00054D9B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054D9B">
        <w:rPr>
          <w:lang w:val="ru-RU"/>
        </w:rPr>
        <w:t xml:space="preserve"> </w:t>
      </w:r>
      <w:hyperlink r:id="rId25" w:history="1">
        <w:r w:rsidR="00054D9B" w:rsidRPr="00A226C1">
          <w:rPr>
            <w:rStyle w:val="a8"/>
            <w:lang w:val="ru-RU"/>
          </w:rPr>
          <w:t>https://github.com/Fiasoloal/TP-KB-231-Oleh-Hladchenko/blob/main/topic_03/4.py</w:t>
        </w:r>
      </w:hyperlink>
      <w:r w:rsidR="00054D9B">
        <w:rPr>
          <w:lang w:val="ru-RU"/>
        </w:rPr>
        <w:t xml:space="preserve"> </w:t>
      </w:r>
    </w:p>
    <w:p w14:paraId="43B25A97" w14:textId="1295C49F" w:rsidR="00C147EF" w:rsidRPr="00054D9B" w:rsidRDefault="00C147EF" w:rsidP="00C147EF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2C4A3CA8" w14:textId="49142694" w:rsidR="00C147EF" w:rsidRPr="00054D9B" w:rsidRDefault="00054D9B" w:rsidP="00054D9B">
      <w:pPr>
        <w:spacing w:after="160" w:line="259" w:lineRule="auto"/>
        <w:ind w:firstLine="0"/>
        <w:jc w:val="left"/>
        <w:rPr>
          <w:noProof/>
          <w:lang w:val="uk-UA" w:eastAsia="uk-UA"/>
        </w:rPr>
      </w:pPr>
      <w:r w:rsidRPr="00054D9B">
        <w:rPr>
          <w:noProof/>
          <w:lang w:val="uk-UA" w:eastAsia="uk-UA"/>
        </w:rPr>
        <w:drawing>
          <wp:inline distT="0" distB="0" distL="0" distR="0" wp14:anchorId="6C264392" wp14:editId="12FB2DAE">
            <wp:extent cx="4595905" cy="2164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590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br w:type="page"/>
      </w:r>
    </w:p>
    <w:p w14:paraId="799CC3C7" w14:textId="3C551BFC" w:rsidR="001E564A" w:rsidRPr="001E564A" w:rsidRDefault="001E564A" w:rsidP="001E564A">
      <w:pPr>
        <w:spacing w:after="160" w:line="259" w:lineRule="auto"/>
        <w:ind w:firstLine="0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1E564A">
        <w:rPr>
          <w:lang w:val="ru-RU"/>
        </w:rPr>
        <w:t>4</w:t>
      </w:r>
    </w:p>
    <w:p w14:paraId="0E0F951E" w14:textId="0686DA7D" w:rsidR="001E564A" w:rsidRPr="001E564A" w:rsidRDefault="00A226FB" w:rsidP="001E564A">
      <w:pPr>
        <w:jc w:val="right"/>
        <w:rPr>
          <w:rFonts w:cs="Times New Roman"/>
          <w:szCs w:val="28"/>
          <w:lang w:val="ru-RU"/>
        </w:rPr>
      </w:pPr>
      <w:hyperlink r:id="rId27" w:history="1">
        <w:r w:rsidR="001E564A" w:rsidRPr="001E564A">
          <w:rPr>
            <w:rStyle w:val="a8"/>
            <w:rFonts w:cs="Times New Roman"/>
            <w:color w:val="1D2125"/>
            <w:szCs w:val="28"/>
            <w:u w:val="none"/>
            <w:lang w:val="ru-RU"/>
          </w:rPr>
          <w:t>Виняткові ситуації</w:t>
        </w:r>
      </w:hyperlink>
    </w:p>
    <w:p w14:paraId="06D86210" w14:textId="1C625C97" w:rsidR="001E564A" w:rsidRDefault="001E564A" w:rsidP="001E564A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1E564A">
        <w:rPr>
          <w:lang w:val="ru-RU"/>
        </w:rPr>
        <w:t>4</w:t>
      </w:r>
      <w:r>
        <w:rPr>
          <w:lang w:val="uk-UA"/>
        </w:rPr>
        <w:t xml:space="preserve"> було надано варіанти рішення до наступних задач:</w:t>
      </w:r>
    </w:p>
    <w:p w14:paraId="3636C233" w14:textId="77777777" w:rsidR="001E564A" w:rsidRDefault="001E564A" w:rsidP="001E564A">
      <w:pPr>
        <w:rPr>
          <w:b/>
          <w:lang w:val="ru-RU"/>
        </w:rPr>
      </w:pPr>
    </w:p>
    <w:p w14:paraId="6DC4F5D1" w14:textId="77777777" w:rsidR="001E564A" w:rsidRDefault="001E564A" w:rsidP="001E564A">
      <w:pPr>
        <w:rPr>
          <w:lang w:val="uk-UA"/>
        </w:rPr>
      </w:pPr>
    </w:p>
    <w:p w14:paraId="38174438" w14:textId="77777777" w:rsidR="001E564A" w:rsidRDefault="001E564A" w:rsidP="001E564A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6D0316ED" w14:textId="77777777" w:rsidR="001E564A" w:rsidRDefault="001E564A" w:rsidP="001E564A">
      <w:pPr>
        <w:rPr>
          <w:lang w:val="uk-UA"/>
        </w:rPr>
      </w:pPr>
      <w:r>
        <w:rPr>
          <w:b/>
          <w:bCs/>
          <w:lang w:val="uk-UA"/>
        </w:rPr>
        <w:t>Попередні умови</w:t>
      </w:r>
      <w:r>
        <w:rPr>
          <w:lang w:val="uk-UA"/>
        </w:rPr>
        <w:t>: реалізована програма калькулятор, що використовує метод нескінченного введення даних для обробки. Всі дії (додавання, віднімання, множення, ділення) реалізовані як окремі функції та використовуються у відповідних місцях.</w:t>
      </w:r>
    </w:p>
    <w:p w14:paraId="2A938081" w14:textId="77777777" w:rsidR="001E564A" w:rsidRDefault="001E564A" w:rsidP="001E564A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77B598D2" w14:textId="77777777" w:rsidR="001E564A" w:rsidRDefault="001E564A" w:rsidP="001E564A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Розширити функцію ділення обробкою виняткової ситуації ділення но нуль</w:t>
      </w:r>
    </w:p>
    <w:p w14:paraId="27744B0C" w14:textId="77777777" w:rsidR="001E564A" w:rsidRDefault="001E564A" w:rsidP="001E564A">
      <w:pPr>
        <w:rPr>
          <w:rFonts w:asciiTheme="minorHAnsi" w:hAnsiTheme="minorHAnsi" w:cstheme="minorHAnsi"/>
          <w:lang w:val="uk-UA"/>
        </w:rPr>
      </w:pPr>
    </w:p>
    <w:p w14:paraId="336FC8F4" w14:textId="77777777" w:rsidR="001E564A" w:rsidRDefault="001E564A" w:rsidP="001E564A">
      <w:r>
        <w:rPr>
          <w:lang w:val="uk-UA"/>
        </w:rPr>
        <w:t xml:space="preserve">Текст програми 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64A" w14:paraId="2569F712" w14:textId="77777777" w:rsidTr="001E56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97F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add(x, y):</w:t>
            </w:r>
          </w:p>
          <w:p w14:paraId="681A823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x + y</w:t>
            </w:r>
          </w:p>
          <w:p w14:paraId="5C02532B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603D74A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subtract(x, y):</w:t>
            </w:r>
          </w:p>
          <w:p w14:paraId="30B046C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x - y</w:t>
            </w:r>
          </w:p>
          <w:p w14:paraId="7598885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77B3BDC8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multiply(x, y):</w:t>
            </w:r>
          </w:p>
          <w:p w14:paraId="4584A0CF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x * y</w:t>
            </w:r>
          </w:p>
          <w:p w14:paraId="0C1A087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5DC4240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divide(x, y):</w:t>
            </w:r>
          </w:p>
          <w:p w14:paraId="48A64BF3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if y == 0:</w:t>
            </w:r>
          </w:p>
          <w:p w14:paraId="2EBC8058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aise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ValueError("Помилка: Ділення на нуль.")</w:t>
            </w:r>
          </w:p>
          <w:p w14:paraId="10948C5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x / y</w:t>
            </w:r>
          </w:p>
          <w:p w14:paraId="2DD9577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5FDA3B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get_number(prompt):</w:t>
            </w:r>
          </w:p>
          <w:p w14:paraId="6E7D4B8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while True:</w:t>
            </w:r>
          </w:p>
          <w:p w14:paraId="57C7B43D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try:</w:t>
            </w:r>
          </w:p>
          <w:p w14:paraId="235A708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number = input(prompt)</w:t>
            </w:r>
          </w:p>
          <w:p w14:paraId="5F9C129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if number.lower() == "ex":</w:t>
            </w:r>
          </w:p>
          <w:p w14:paraId="0181BDAB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lastRenderedPageBreak/>
              <w:t xml:space="preserve">    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Exiting the program.")</w:t>
            </w:r>
          </w:p>
          <w:p w14:paraId="6955ECEF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exit(0)</w:t>
            </w:r>
          </w:p>
          <w:p w14:paraId="206F864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return float(number)</w:t>
            </w:r>
          </w:p>
          <w:p w14:paraId="717F6E51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except ValueError:</w:t>
            </w:r>
          </w:p>
          <w:p w14:paraId="40B8046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Помилка: Введіть правильне число.")</w:t>
            </w:r>
          </w:p>
          <w:p w14:paraId="6E8E8BC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6D947A3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alculator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):</w:t>
            </w:r>
          </w:p>
          <w:p w14:paraId="7421DA8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Калькулятор. Введіть '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x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' для завершення програми.")</w:t>
            </w:r>
          </w:p>
          <w:p w14:paraId="51C8AC8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</w:t>
            </w:r>
          </w:p>
          <w:p w14:paraId="1A8FA843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esult = get_number("Введіть перше число: ")</w:t>
            </w:r>
          </w:p>
          <w:p w14:paraId="1436D76D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16F3363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while True:</w:t>
            </w:r>
          </w:p>
          <w:p w14:paraId="0B735F48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print("\nОберіть операцію:\n"</w:t>
            </w:r>
          </w:p>
          <w:p w14:paraId="641B005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'+' — додавання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, '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-' — віднімання, '*' — множення, '/' — ділення\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</w:t>
            </w:r>
          </w:p>
          <w:p w14:paraId="7AE8990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"'!-' — віднімання (з перестановкою)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, '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!/' — ділення (з перестановкою)\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</w:t>
            </w:r>
          </w:p>
          <w:p w14:paraId="4843FE8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"'^' —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іднесення до степеня, '!^' — піднесення до степеня (з перестановкою)\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</w:t>
            </w:r>
          </w:p>
          <w:p w14:paraId="73878E0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'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x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' — для виходу з програми")</w:t>
            </w:r>
            <w:proofErr w:type="gramEnd"/>
          </w:p>
          <w:p w14:paraId="3260835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3B9BE13F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operation = input("Введіть операцію: ").lower()</w:t>
            </w:r>
          </w:p>
          <w:p w14:paraId="661D07A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</w:p>
          <w:p w14:paraId="02BB5C6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if operation == 'ex':</w:t>
            </w:r>
          </w:p>
          <w:p w14:paraId="68D3860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print(f"Ваш поточний результат = {result}")</w:t>
            </w:r>
          </w:p>
          <w:p w14:paraId="15C9620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Exiting the program.")</w:t>
            </w:r>
          </w:p>
          <w:p w14:paraId="69C2B32E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xit(0)</w:t>
            </w:r>
          </w:p>
          <w:p w14:paraId="6D60E99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39EE25B1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num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=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get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_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ber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"Введіть наступне число: ")</w:t>
            </w:r>
          </w:p>
          <w:p w14:paraId="0028B71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3503D0C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try:</w:t>
            </w:r>
          </w:p>
          <w:p w14:paraId="6E6C643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if operation == '+':</w:t>
            </w:r>
          </w:p>
          <w:p w14:paraId="4F4C792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add(result, num)</w:t>
            </w:r>
          </w:p>
          <w:p w14:paraId="43CFABD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lif operation == '-':</w:t>
            </w:r>
          </w:p>
          <w:p w14:paraId="11007AE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subtract(result, num)</w:t>
            </w:r>
          </w:p>
          <w:p w14:paraId="5A77A5F1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!-':</w:t>
            </w:r>
          </w:p>
          <w:p w14:paraId="3B25E6F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subtract(num, result)</w:t>
            </w:r>
          </w:p>
          <w:p w14:paraId="381A787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lif operation == '*':</w:t>
            </w:r>
          </w:p>
          <w:p w14:paraId="6A8BFB7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multiply(result, num)</w:t>
            </w:r>
          </w:p>
          <w:p w14:paraId="173AF1B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lif operation == '/':</w:t>
            </w:r>
          </w:p>
          <w:p w14:paraId="4B57485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divide(result, num)</w:t>
            </w:r>
          </w:p>
          <w:p w14:paraId="6E7E925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!/':</w:t>
            </w:r>
          </w:p>
          <w:p w14:paraId="08C1B71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divide(num, result)</w:t>
            </w:r>
          </w:p>
          <w:p w14:paraId="0A99443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lif operation == '^':</w:t>
            </w:r>
          </w:p>
          <w:p w14:paraId="34DAFCE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**= num</w:t>
            </w:r>
          </w:p>
          <w:p w14:paraId="5024D44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lastRenderedPageBreak/>
              <w:t xml:space="preserve">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!^':</w:t>
            </w:r>
          </w:p>
          <w:p w14:paraId="2FEF8D2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num ** result</w:t>
            </w:r>
          </w:p>
          <w:p w14:paraId="14067B84" w14:textId="77777777" w:rsidR="001E564A" w:rsidRPr="00054D9B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lse</w:t>
            </w: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:</w:t>
            </w:r>
          </w:p>
          <w:p w14:paraId="57BD3DD6" w14:textId="77777777" w:rsidR="001E564A" w:rsidRPr="00054D9B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</w:t>
            </w: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</w:t>
            </w:r>
            <w:proofErr w:type="gramEnd"/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Помилка: Неправильна операція.")</w:t>
            </w:r>
          </w:p>
          <w:p w14:paraId="11FA0E24" w14:textId="77777777" w:rsidR="001E564A" w:rsidRPr="00054D9B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ontinue</w:t>
            </w:r>
          </w:p>
          <w:p w14:paraId="40FD34EC" w14:textId="77777777" w:rsidR="001E564A" w:rsidRPr="00054D9B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4CE42444" w14:textId="77777777" w:rsidR="001E564A" w:rsidRPr="00054D9B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</w:t>
            </w: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f</w:t>
            </w: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\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</w:t>
            </w: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аш поточний результат = {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esult</w:t>
            </w: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}")</w:t>
            </w:r>
          </w:p>
          <w:p w14:paraId="67501912" w14:textId="77777777" w:rsidR="001E564A" w:rsidRPr="00054D9B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06DEB59D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xcept ValueError as e:</w:t>
            </w:r>
          </w:p>
          <w:p w14:paraId="28E9F4FE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print(e)</w:t>
            </w:r>
          </w:p>
          <w:p w14:paraId="32688D8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1BC0720" w14:textId="7009C13D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alculator()</w:t>
            </w:r>
          </w:p>
        </w:tc>
      </w:tr>
    </w:tbl>
    <w:p w14:paraId="4981FAE2" w14:textId="77777777" w:rsidR="001E564A" w:rsidRDefault="001E564A" w:rsidP="00054D9B">
      <w:pPr>
        <w:ind w:firstLine="0"/>
        <w:rPr>
          <w:lang w:val="uk-UA"/>
        </w:rPr>
      </w:pPr>
    </w:p>
    <w:p w14:paraId="1A8295EF" w14:textId="462963A6" w:rsidR="001E564A" w:rsidRDefault="001E564A" w:rsidP="001E564A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054D9B">
        <w:rPr>
          <w:lang w:val="ru-RU"/>
        </w:rPr>
        <w:t xml:space="preserve"> </w:t>
      </w:r>
      <w:hyperlink r:id="rId28" w:history="1">
        <w:r w:rsidR="00054D9B" w:rsidRPr="00A226C1">
          <w:rPr>
            <w:rStyle w:val="a8"/>
            <w:lang w:val="ru-RU"/>
          </w:rPr>
          <w:t>https://github.com/Fiasoloal/TP-KB-231-Oleh-Hladchenko/blob/main/topic_04/1.py</w:t>
        </w:r>
      </w:hyperlink>
      <w:r w:rsidR="00054D9B">
        <w:rPr>
          <w:lang w:val="ru-RU"/>
        </w:rPr>
        <w:t xml:space="preserve"> </w:t>
      </w:r>
    </w:p>
    <w:p w14:paraId="11FAF69B" w14:textId="77777777" w:rsidR="001E564A" w:rsidRPr="00054D9B" w:rsidRDefault="001E564A" w:rsidP="001E564A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2737C80C" w14:textId="7401C782" w:rsidR="001E564A" w:rsidRPr="001E564A" w:rsidRDefault="00054D9B" w:rsidP="001E564A">
      <w:pPr>
        <w:ind w:firstLine="567"/>
      </w:pPr>
      <w:r w:rsidRPr="00054D9B">
        <w:rPr>
          <w:noProof/>
          <w:lang w:val="uk-UA" w:eastAsia="uk-UA"/>
        </w:rPr>
        <w:drawing>
          <wp:inline distT="0" distB="0" distL="0" distR="0" wp14:anchorId="034FC95B" wp14:editId="23FA4D5E">
            <wp:extent cx="5943600" cy="433865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5D11" w14:textId="62362A8F" w:rsidR="001E564A" w:rsidRDefault="001E564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0131522" w14:textId="2B76970E" w:rsidR="001E564A" w:rsidRPr="00054D9B" w:rsidRDefault="001E564A" w:rsidP="001E564A">
      <w:pPr>
        <w:spacing w:after="160" w:line="259" w:lineRule="auto"/>
        <w:ind w:firstLine="0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054D9B">
        <w:rPr>
          <w:lang w:val="ru-RU"/>
        </w:rPr>
        <w:t>5</w:t>
      </w:r>
    </w:p>
    <w:p w14:paraId="771E5F90" w14:textId="68863860" w:rsidR="001E564A" w:rsidRPr="00054D9B" w:rsidRDefault="001E564A" w:rsidP="001E564A">
      <w:pPr>
        <w:jc w:val="right"/>
        <w:rPr>
          <w:rFonts w:cs="Times New Roman"/>
          <w:szCs w:val="28"/>
          <w:lang w:val="ru-RU"/>
        </w:rPr>
      </w:pPr>
      <w:proofErr w:type="gramStart"/>
      <w:r>
        <w:rPr>
          <w:rFonts w:cs="Times New Roman"/>
          <w:szCs w:val="28"/>
          <w:lang w:val="ru-RU"/>
        </w:rPr>
        <w:t>Б</w:t>
      </w:r>
      <w:proofErr w:type="gramEnd"/>
      <w:r>
        <w:rPr>
          <w:rFonts w:cs="Times New Roman"/>
          <w:szCs w:val="28"/>
          <w:lang w:val="uk-UA"/>
        </w:rPr>
        <w:t>ібліотеки</w:t>
      </w:r>
    </w:p>
    <w:p w14:paraId="63450994" w14:textId="48AF2BE3" w:rsidR="001E564A" w:rsidRDefault="001E564A" w:rsidP="001E564A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="00054D9B">
        <w:rPr>
          <w:lang w:val="ru-RU"/>
        </w:rPr>
        <w:t>5</w:t>
      </w:r>
      <w:r>
        <w:rPr>
          <w:lang w:val="uk-UA"/>
        </w:rPr>
        <w:t xml:space="preserve"> було надано варіанти рішення до наступних задач:</w:t>
      </w:r>
    </w:p>
    <w:p w14:paraId="6A8D5A64" w14:textId="77777777" w:rsidR="001E564A" w:rsidRDefault="001E564A" w:rsidP="001E564A">
      <w:pPr>
        <w:rPr>
          <w:b/>
          <w:lang w:val="ru-RU"/>
        </w:rPr>
      </w:pPr>
    </w:p>
    <w:p w14:paraId="6FDDFA66" w14:textId="77777777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Написання гри</w:t>
      </w:r>
    </w:p>
    <w:p w14:paraId="31DC0B39" w14:textId="77777777" w:rsidR="007626BC" w:rsidRDefault="007626BC" w:rsidP="007626BC">
      <w:pPr>
        <w:rPr>
          <w:lang w:val="uk-UA"/>
        </w:rPr>
      </w:pPr>
      <w:r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["stone", "scissor", "paper"]. Наступним кроком, використовуючи модуль </w:t>
      </w:r>
      <w:r>
        <w:t>random</w:t>
      </w:r>
      <w:r>
        <w:rPr>
          <w:lang w:val="uk-UA"/>
        </w:rPr>
        <w:t>,</w:t>
      </w:r>
      <w:r>
        <w:rPr>
          <w:lang w:val="ru-RU"/>
        </w:rPr>
        <w:t xml:space="preserve"> </w:t>
      </w:r>
      <w:r>
        <w:rPr>
          <w:lang w:val="uk-UA"/>
        </w:rPr>
        <w:t>програма у випадковому порядку вибирає одне із значень ["stone", "scissor", "paper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4BD1902F" w14:textId="77777777" w:rsidR="001E564A" w:rsidRDefault="001E564A" w:rsidP="001E564A">
      <w:pPr>
        <w:rPr>
          <w:lang w:val="uk-UA"/>
        </w:rPr>
      </w:pPr>
    </w:p>
    <w:p w14:paraId="41953D75" w14:textId="77777777" w:rsidR="001E564A" w:rsidRDefault="001E564A" w:rsidP="001E564A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294E8FCE" w14:textId="77777777" w:rsidR="001E564A" w:rsidRDefault="001E564A" w:rsidP="001E564A">
      <w:pPr>
        <w:rPr>
          <w:rFonts w:asciiTheme="minorHAnsi" w:hAnsiTheme="minorHAnsi" w:cstheme="minorHAnsi"/>
          <w:lang w:val="uk-UA"/>
        </w:rPr>
      </w:pPr>
    </w:p>
    <w:p w14:paraId="45EF94F9" w14:textId="77777777" w:rsidR="001E564A" w:rsidRPr="00054D9B" w:rsidRDefault="001E564A" w:rsidP="001E564A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64A" w:rsidRPr="00054D9B" w14:paraId="2FBD8ED1" w14:textId="77777777" w:rsidTr="00054D9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15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import random</w:t>
            </w:r>
          </w:p>
          <w:p w14:paraId="2DB60BB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3BEB41E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# Можливі варіанти</w:t>
            </w:r>
          </w:p>
          <w:p w14:paraId="4B4CAC3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choices = ["камінь", "ножиці", "папі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р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]</w:t>
            </w:r>
          </w:p>
          <w:p w14:paraId="577682C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7884083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#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Запит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вводу від користувача</w:t>
            </w:r>
          </w:p>
          <w:p w14:paraId="7C3C5D2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user_choice = input("Введіть ваш вибі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р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(камінь, ножиці, папір): ").strip().lower()</w:t>
            </w:r>
          </w:p>
          <w:p w14:paraId="32CF8BE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5F36B67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#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еревіряємо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оректніст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оду</w:t>
            </w:r>
          </w:p>
          <w:p w14:paraId="5102F11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if user_choice not in choices:</w:t>
            </w:r>
          </w:p>
          <w:p w14:paraId="78E89F0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Неправильний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бір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.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беріт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один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із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аріантів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амін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ножиці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апір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.")</w:t>
            </w:r>
            <w:proofErr w:type="gramEnd"/>
          </w:p>
          <w:p w14:paraId="0F28CF6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se:</w:t>
            </w:r>
          </w:p>
          <w:p w14:paraId="2BA9FEA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#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падковий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бір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омп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'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ютера</w:t>
            </w:r>
          </w:p>
          <w:p w14:paraId="339A609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computer_choice = random.choice(choices)</w:t>
            </w:r>
          </w:p>
          <w:p w14:paraId="4479907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print(f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омп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'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ютер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обрав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 {computer_choice}")</w:t>
            </w:r>
          </w:p>
          <w:p w14:paraId="06A759B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5D2924A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#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значаємо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ереможця</w:t>
            </w:r>
          </w:p>
          <w:p w14:paraId="0E6F375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if user_choice == computer_choice:</w:t>
            </w:r>
          </w:p>
          <w:p w14:paraId="5BA9D77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Нічия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!")</w:t>
            </w:r>
          </w:p>
          <w:p w14:paraId="1DBB130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elif (user_choice == 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амін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 and computer_choice == 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ножиці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) or \</w:t>
            </w:r>
          </w:p>
          <w:p w14:paraId="2CD5822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lastRenderedPageBreak/>
              <w:t xml:space="preserve">         (user_choice == 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ножиці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 and computer_choice == 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апір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) or \</w:t>
            </w:r>
          </w:p>
          <w:p w14:paraId="15EEFC1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(user_choice == 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апір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 and computer_choice == 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амін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):</w:t>
            </w:r>
          </w:p>
          <w:p w14:paraId="0C4ADE99" w14:textId="77777777" w:rsidR="007626BC" w:rsidRPr="003F5C9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грали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!")</w:t>
            </w:r>
          </w:p>
          <w:p w14:paraId="2F4A42F0" w14:textId="77777777" w:rsidR="007626BC" w:rsidRPr="003F5C9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else:</w:t>
            </w:r>
          </w:p>
          <w:p w14:paraId="1FD7AABB" w14:textId="4EF6C33C" w:rsidR="001E564A" w:rsidRPr="003F5C9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ереміг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омп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'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ютер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!")</w:t>
            </w:r>
          </w:p>
        </w:tc>
      </w:tr>
    </w:tbl>
    <w:p w14:paraId="161CBB53" w14:textId="77777777" w:rsidR="001E564A" w:rsidRDefault="001E564A" w:rsidP="001E564A">
      <w:pPr>
        <w:rPr>
          <w:lang w:val="uk-UA"/>
        </w:rPr>
      </w:pPr>
    </w:p>
    <w:p w14:paraId="674B18FF" w14:textId="77777777" w:rsidR="001E564A" w:rsidRDefault="001E564A" w:rsidP="001E564A">
      <w:pPr>
        <w:rPr>
          <w:lang w:val="uk-UA"/>
        </w:rPr>
      </w:pPr>
    </w:p>
    <w:p w14:paraId="470AD12B" w14:textId="03FDB5EB" w:rsidR="001E564A" w:rsidRDefault="001E564A" w:rsidP="001E564A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0" w:history="1">
        <w:r w:rsidR="001B630B" w:rsidRPr="00A226C1">
          <w:rPr>
            <w:rStyle w:val="a8"/>
            <w:lang w:val="ru-RU"/>
          </w:rPr>
          <w:t>https://github.com/Fiasoloal/TP-KB-231-Oleh-Hladchenko/blob/main/topic_05/1.py</w:t>
        </w:r>
      </w:hyperlink>
    </w:p>
    <w:p w14:paraId="003C01FC" w14:textId="77777777" w:rsidR="001E564A" w:rsidRPr="001E564A" w:rsidRDefault="001E564A" w:rsidP="001E564A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530BA057" w14:textId="77777777" w:rsidR="00C147EF" w:rsidRDefault="00C147EF" w:rsidP="007A3892">
      <w:pPr>
        <w:ind w:firstLine="0"/>
        <w:rPr>
          <w:lang w:val="ru-RU"/>
        </w:rPr>
      </w:pPr>
    </w:p>
    <w:p w14:paraId="6BACAAAA" w14:textId="77777777" w:rsidR="007626BC" w:rsidRDefault="007626BC" w:rsidP="007A3892">
      <w:pPr>
        <w:ind w:firstLine="0"/>
        <w:rPr>
          <w:lang w:val="ru-RU"/>
        </w:rPr>
      </w:pPr>
    </w:p>
    <w:p w14:paraId="62CEC449" w14:textId="77777777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Написання програми</w:t>
      </w:r>
    </w:p>
    <w:p w14:paraId="314D1C1B" w14:textId="77777777" w:rsidR="007626BC" w:rsidRDefault="007626BC" w:rsidP="007626BC">
      <w:pPr>
        <w:ind w:firstLine="709"/>
        <w:rPr>
          <w:lang w:val="uk-UA"/>
        </w:rPr>
      </w:pPr>
      <w:r>
        <w:rPr>
          <w:lang w:val="uk-UA"/>
        </w:rPr>
        <w:t xml:space="preserve">Програма конвертування іноземної валюти в українську гривню. Для отримання актуальних курсів валют необхідно використовувати </w:t>
      </w:r>
      <w:r>
        <w:t>API</w:t>
      </w:r>
      <w:r>
        <w:rPr>
          <w:lang w:val="ru-RU"/>
        </w:rPr>
        <w:t xml:space="preserve"> </w:t>
      </w:r>
      <w:r>
        <w:rPr>
          <w:lang w:val="uk-UA"/>
        </w:rPr>
        <w:t xml:space="preserve">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</w:t>
      </w:r>
      <w:r>
        <w:t>EUR</w:t>
      </w:r>
      <w:r>
        <w:rPr>
          <w:lang w:val="uk-UA"/>
        </w:rPr>
        <w:t xml:space="preserve">, </w:t>
      </w:r>
      <w:r>
        <w:t>USD</w:t>
      </w:r>
      <w:r>
        <w:rPr>
          <w:lang w:val="uk-UA"/>
        </w:rPr>
        <w:t xml:space="preserve">, </w:t>
      </w:r>
      <w:r>
        <w:t>PLN</w:t>
      </w:r>
      <w:r>
        <w:rPr>
          <w:lang w:val="uk-UA"/>
        </w:rPr>
        <w:t>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5A1C1BBD" w14:textId="77777777" w:rsidR="007626BC" w:rsidRPr="007626BC" w:rsidRDefault="007626BC" w:rsidP="007A3892">
      <w:pPr>
        <w:ind w:firstLine="0"/>
        <w:rPr>
          <w:lang w:val="uk-UA"/>
        </w:rPr>
      </w:pPr>
    </w:p>
    <w:p w14:paraId="2E3CA652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67C566C3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1B0431EA" w14:textId="77777777" w:rsidR="007626BC" w:rsidRPr="00054D9B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054D9B" w14:paraId="7347CE57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E0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import requests</w:t>
            </w:r>
          </w:p>
          <w:p w14:paraId="36E3FED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63B43A5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get_exchange_rate(currency):</w:t>
            </w:r>
          </w:p>
          <w:p w14:paraId="142F43A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url = "https://bank.gov.ua/NBUStatService/v1/statdirectory/exchange?json"</w:t>
            </w:r>
          </w:p>
          <w:p w14:paraId="7443E11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sponse = requests.get(url)</w:t>
            </w:r>
          </w:p>
          <w:p w14:paraId="6B1E433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data = response.json()</w:t>
            </w:r>
          </w:p>
          <w:p w14:paraId="03062A9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1E9CBBF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for item in data:</w:t>
            </w:r>
          </w:p>
          <w:p w14:paraId="7DE30BA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if item['cc'] == currency:</w:t>
            </w:r>
          </w:p>
          <w:p w14:paraId="0A4212B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return item['rate']</w:t>
            </w:r>
          </w:p>
          <w:p w14:paraId="23D5517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None</w:t>
            </w:r>
          </w:p>
          <w:p w14:paraId="49A44C8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3F17C2C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convert_currency():</w:t>
            </w:r>
          </w:p>
          <w:p w14:paraId="0D977AC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lastRenderedPageBreak/>
              <w:t xml:space="preserve">    currency = input(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едіт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тип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алюти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(EUR, USD, PLN): ").upper()</w:t>
            </w:r>
          </w:p>
          <w:p w14:paraId="074DBFC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amount = float(input(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едіт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ількіст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 "))</w:t>
            </w:r>
          </w:p>
          <w:p w14:paraId="4CC39B9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7360A8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ate = get_exchange_rate(currency)</w:t>
            </w:r>
          </w:p>
          <w:p w14:paraId="3F3F199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if rate:</w:t>
            </w:r>
          </w:p>
          <w:p w14:paraId="72C4837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uah = amount * rate</w:t>
            </w:r>
          </w:p>
          <w:p w14:paraId="77F3C05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print(f"{amount} {currency} = {uah:.2f} UAH")</w:t>
            </w:r>
          </w:p>
          <w:p w14:paraId="5D25F93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else:</w:t>
            </w:r>
          </w:p>
          <w:p w14:paraId="14D643F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print("Невідома валюта або помилка отримання курсу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.")</w:t>
            </w:r>
            <w:proofErr w:type="gramEnd"/>
          </w:p>
          <w:p w14:paraId="7AFB23A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0AFBA724" w14:textId="0F941A09" w:rsidR="007626BC" w:rsidRPr="00054D9B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convert_currency()</w:t>
            </w:r>
          </w:p>
        </w:tc>
      </w:tr>
    </w:tbl>
    <w:p w14:paraId="24C3DDA3" w14:textId="77777777" w:rsidR="007626BC" w:rsidRDefault="007626BC" w:rsidP="007626BC">
      <w:pPr>
        <w:rPr>
          <w:lang w:val="uk-UA"/>
        </w:rPr>
      </w:pPr>
    </w:p>
    <w:p w14:paraId="091A7DC6" w14:textId="77777777" w:rsidR="007626BC" w:rsidRDefault="007626BC" w:rsidP="007626BC">
      <w:pPr>
        <w:rPr>
          <w:lang w:val="uk-UA"/>
        </w:rPr>
      </w:pPr>
    </w:p>
    <w:p w14:paraId="5857DA50" w14:textId="5DE52725" w:rsidR="007626BC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1" w:history="1">
        <w:r w:rsidR="001B630B" w:rsidRPr="00A226C1">
          <w:rPr>
            <w:rStyle w:val="a8"/>
            <w:lang w:val="ru-RU"/>
          </w:rPr>
          <w:t>https://github.com/Fiasoloal/TP-KB-231-Oleh-Hladchenko/blob/main/topic_05/2.py</w:t>
        </w:r>
      </w:hyperlink>
    </w:p>
    <w:p w14:paraId="030A8A67" w14:textId="77777777" w:rsidR="007626BC" w:rsidRPr="001E564A" w:rsidRDefault="007626BC" w:rsidP="007626BC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4779FF1C" w14:textId="77777777" w:rsidR="007626BC" w:rsidRDefault="007626BC" w:rsidP="007A3892">
      <w:pPr>
        <w:ind w:firstLine="0"/>
        <w:rPr>
          <w:lang w:val="ru-RU"/>
        </w:rPr>
      </w:pPr>
    </w:p>
    <w:p w14:paraId="45B8F54B" w14:textId="051677DD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Удосконалення</w:t>
      </w:r>
    </w:p>
    <w:p w14:paraId="63A70C06" w14:textId="77777777" w:rsidR="007626BC" w:rsidRDefault="007626BC" w:rsidP="007626BC">
      <w:pPr>
        <w:rPr>
          <w:lang w:val="uk-UA"/>
        </w:rPr>
      </w:pPr>
      <w:r>
        <w:rPr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68E512AD" w14:textId="77777777" w:rsidR="007626BC" w:rsidRPr="007626BC" w:rsidRDefault="007626BC" w:rsidP="007A3892">
      <w:pPr>
        <w:ind w:firstLine="0"/>
        <w:rPr>
          <w:lang w:val="uk-UA"/>
        </w:rPr>
      </w:pPr>
    </w:p>
    <w:p w14:paraId="42C9D4CC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53F56AED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0913F79E" w14:textId="77777777" w:rsidR="007626BC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p w14:paraId="3E8FBDD4" w14:textId="23645662" w:rsidR="007626BC" w:rsidRPr="007626BC" w:rsidRDefault="007626BC" w:rsidP="007626BC">
      <w:r>
        <w:t>Calc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054D9B" w14:paraId="05BE45C4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7A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# calc.py</w:t>
            </w:r>
          </w:p>
          <w:p w14:paraId="0E866BB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55DFD48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from operations import enter, actions</w:t>
            </w:r>
          </w:p>
          <w:p w14:paraId="06E81E1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from functions import sum, sub, rsub, mult, div, rdiv, deg, rdeg</w:t>
            </w:r>
          </w:p>
          <w:p w14:paraId="11D778A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123B804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calculation():</w:t>
            </w:r>
          </w:p>
          <w:p w14:paraId="0FB4B15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a = enter()</w:t>
            </w:r>
          </w:p>
          <w:p w14:paraId="2204C52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while True:</w:t>
            </w:r>
          </w:p>
          <w:p w14:paraId="2C0D366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b = enter()</w:t>
            </w:r>
          </w:p>
          <w:p w14:paraId="11EBD15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act = actions(a)</w:t>
            </w:r>
          </w:p>
          <w:p w14:paraId="1ECB205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71A3AD39" w14:textId="77777777" w:rsidR="007626BC" w:rsidRPr="003F5C9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match act:</w:t>
            </w:r>
          </w:p>
          <w:p w14:paraId="2F394FD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case "+":</w:t>
            </w:r>
          </w:p>
          <w:p w14:paraId="44B8560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sum(a, b)</w:t>
            </w:r>
          </w:p>
          <w:p w14:paraId="6ECA08F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case "-":</w:t>
            </w:r>
          </w:p>
          <w:p w14:paraId="57C7AAB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sub(a, b)</w:t>
            </w:r>
          </w:p>
          <w:p w14:paraId="21EC784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ase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"!-":</w:t>
            </w:r>
          </w:p>
          <w:p w14:paraId="07D03C0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rsub(a, b)</w:t>
            </w:r>
          </w:p>
          <w:p w14:paraId="5A9B9D6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case "*":</w:t>
            </w:r>
          </w:p>
          <w:p w14:paraId="1EF24F7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mult(a, b)</w:t>
            </w:r>
          </w:p>
          <w:p w14:paraId="50E0246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case "/":</w:t>
            </w:r>
          </w:p>
          <w:p w14:paraId="41E28EB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div(a, b)</w:t>
            </w:r>
          </w:p>
          <w:p w14:paraId="2B8ACF6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ase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"!/":</w:t>
            </w:r>
          </w:p>
          <w:p w14:paraId="0742E3E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rdiv(a, b)</w:t>
            </w:r>
          </w:p>
          <w:p w14:paraId="2C2EE89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case "^":</w:t>
            </w:r>
          </w:p>
          <w:p w14:paraId="1E9CEAF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deg(a, b)</w:t>
            </w:r>
          </w:p>
          <w:p w14:paraId="04EF4CA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ase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"!^":</w:t>
            </w:r>
          </w:p>
          <w:p w14:paraId="6B5CF96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rdeg(a, b)</w:t>
            </w:r>
          </w:p>
          <w:p w14:paraId="68D9214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6CDFD0C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print("\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n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оточний результат =", a)</w:t>
            </w:r>
          </w:p>
          <w:p w14:paraId="61585C0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15CF18D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# Запуск калькулятора</w:t>
            </w:r>
          </w:p>
          <w:p w14:paraId="5E0F22FE" w14:textId="44F8AE98" w:rsidR="007626BC" w:rsidRPr="00054D9B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calculation()</w:t>
            </w:r>
          </w:p>
        </w:tc>
      </w:tr>
    </w:tbl>
    <w:p w14:paraId="6F871B5C" w14:textId="67F71136" w:rsidR="007626BC" w:rsidRPr="007626BC" w:rsidRDefault="007626BC" w:rsidP="007626BC">
      <w:r>
        <w:lastRenderedPageBreak/>
        <w:t>Function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054D9B" w14:paraId="612C796A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49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# functions.py</w:t>
            </w:r>
          </w:p>
          <w:p w14:paraId="6D458EE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2087287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sum(a, b):</w:t>
            </w:r>
          </w:p>
          <w:p w14:paraId="7C28A8F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a + b</w:t>
            </w:r>
          </w:p>
          <w:p w14:paraId="3EE6BAA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3492CDF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sub(a, b):</w:t>
            </w:r>
          </w:p>
          <w:p w14:paraId="7EF452E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a - b</w:t>
            </w:r>
          </w:p>
          <w:p w14:paraId="7E1D170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3D0A0AF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rsub(a, b):</w:t>
            </w:r>
          </w:p>
          <w:p w14:paraId="4552827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b - a</w:t>
            </w:r>
          </w:p>
          <w:p w14:paraId="0963CA9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545F3DD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mult(a, b):</w:t>
            </w:r>
          </w:p>
          <w:p w14:paraId="64D47C8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a * b</w:t>
            </w:r>
          </w:p>
          <w:p w14:paraId="46B9566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4F356D3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div(a, b):</w:t>
            </w:r>
          </w:p>
          <w:p w14:paraId="4FAB93B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if b == 0:</w:t>
            </w:r>
          </w:p>
          <w:p w14:paraId="044FEC2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eturn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"Cannot divide by 0. Please enter a different number."</w:t>
            </w:r>
          </w:p>
          <w:p w14:paraId="0922EE2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a / b</w:t>
            </w:r>
          </w:p>
          <w:p w14:paraId="1C18310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671DBCF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rdiv(a, b):</w:t>
            </w:r>
          </w:p>
          <w:p w14:paraId="7AE777B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lastRenderedPageBreak/>
              <w:t xml:space="preserve">    if a == 0:</w:t>
            </w:r>
          </w:p>
          <w:p w14:paraId="1CE8B0D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eturn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"Cannot divide by 0. Result is 0. Try another action."</w:t>
            </w:r>
          </w:p>
          <w:p w14:paraId="25D4668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b / a</w:t>
            </w:r>
          </w:p>
          <w:p w14:paraId="606EBEC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139ADCA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deg(a, b):</w:t>
            </w:r>
          </w:p>
          <w:p w14:paraId="370F90C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a ** b</w:t>
            </w:r>
          </w:p>
          <w:p w14:paraId="6B326FF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8FE6E1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rdeg(a, b):</w:t>
            </w:r>
          </w:p>
          <w:p w14:paraId="62C2AB24" w14:textId="23D21889" w:rsidR="007626BC" w:rsidRPr="003F5C9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eturn b ** a</w:t>
            </w:r>
          </w:p>
        </w:tc>
      </w:tr>
    </w:tbl>
    <w:p w14:paraId="2D318A3D" w14:textId="0A5299E6" w:rsidR="007626BC" w:rsidRPr="007626BC" w:rsidRDefault="007626BC" w:rsidP="007626BC">
      <w:r>
        <w:lastRenderedPageBreak/>
        <w:t>Operation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054D9B" w14:paraId="7FA6D6EA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1D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# operations.py</w:t>
            </w:r>
          </w:p>
          <w:p w14:paraId="390B6FA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6C6871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enter():</w:t>
            </w:r>
          </w:p>
          <w:p w14:paraId="0939A8F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while True:</w:t>
            </w:r>
          </w:p>
          <w:p w14:paraId="0412FDB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a = input("Для виходу з програми введіть 'ex' \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n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едіть число: ")</w:t>
            </w:r>
          </w:p>
          <w:p w14:paraId="679D33D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if a.lower() == "ex":</w:t>
            </w:r>
          </w:p>
          <w:p w14:paraId="14DACCC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xit(0)</w:t>
            </w:r>
          </w:p>
          <w:p w14:paraId="28EF741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try:</w:t>
            </w:r>
          </w:p>
          <w:p w14:paraId="0545893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return float(a)</w:t>
            </w:r>
          </w:p>
          <w:p w14:paraId="57AE14A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except ValueError:</w:t>
            </w:r>
          </w:p>
          <w:p w14:paraId="4C5AB59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print("Неправильний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ід. Будь ласка, введіть правильне число.")</w:t>
            </w:r>
          </w:p>
          <w:p w14:paraId="4EF6204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534202C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def actions(a):</w:t>
            </w:r>
          </w:p>
          <w:p w14:paraId="2670D60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print("\nКоманди:\n'+' — додати, '-' — відняти, '!-' — відняти навпаки, '*' — множити, '/' — ділити, '!/' — ділити навпаки, '^' —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іднести до степеня, '!^' — піднести до степеня навпаки\nВведіть 'ex' для виходу.")</w:t>
            </w:r>
          </w:p>
          <w:p w14:paraId="51D050B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action = input(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беріт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дію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 ")</w:t>
            </w:r>
          </w:p>
          <w:p w14:paraId="3FB56BD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if action == "ex":</w:t>
            </w:r>
          </w:p>
          <w:p w14:paraId="2DF6545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print("\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n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аш поточний результат:", a)</w:t>
            </w:r>
          </w:p>
          <w:p w14:paraId="5E0E93E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xit(0)</w:t>
            </w:r>
          </w:p>
          <w:p w14:paraId="704BE56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action in ["+", "-", "!-", "*", "/", "!/", "^", "!^"]:</w:t>
            </w:r>
          </w:p>
          <w:p w14:paraId="2AAC388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return action</w:t>
            </w:r>
          </w:p>
          <w:p w14:paraId="2C02193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else:</w:t>
            </w:r>
          </w:p>
          <w:p w14:paraId="678E425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print("Неправильна дія. Спробуйте ще раз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.")</w:t>
            </w:r>
            <w:proofErr w:type="gramEnd"/>
          </w:p>
          <w:p w14:paraId="75F2D373" w14:textId="579340D8" w:rsidR="007626BC" w:rsidRPr="00054D9B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return actions(a)</w:t>
            </w:r>
          </w:p>
        </w:tc>
      </w:tr>
    </w:tbl>
    <w:p w14:paraId="2C0C7BB7" w14:textId="77777777" w:rsidR="007626BC" w:rsidRDefault="007626BC" w:rsidP="007626BC">
      <w:pPr>
        <w:rPr>
          <w:lang w:val="uk-UA"/>
        </w:rPr>
      </w:pPr>
    </w:p>
    <w:p w14:paraId="60911CB3" w14:textId="00BCDC2F" w:rsidR="007626BC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2" w:history="1">
        <w:r w:rsidR="001B630B" w:rsidRPr="00A226C1">
          <w:rPr>
            <w:rStyle w:val="a8"/>
            <w:lang w:val="ru-RU"/>
          </w:rPr>
          <w:t>https://github.com/Fiasoloal/TP-KB-231-Oleh-Hladchenko/blob/main/topic_05/3.py</w:t>
        </w:r>
      </w:hyperlink>
    </w:p>
    <w:p w14:paraId="384C79AF" w14:textId="77777777" w:rsidR="007626BC" w:rsidRPr="001E564A" w:rsidRDefault="007626BC" w:rsidP="007626BC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1A1F5C5C" w14:textId="6857A407" w:rsidR="007626BC" w:rsidRPr="003F5C9C" w:rsidRDefault="007626BC">
      <w:pPr>
        <w:spacing w:after="160" w:line="259" w:lineRule="auto"/>
        <w:ind w:firstLine="0"/>
        <w:jc w:val="left"/>
        <w:rPr>
          <w:lang w:val="ru-RU"/>
        </w:rPr>
      </w:pPr>
    </w:p>
    <w:p w14:paraId="053CA027" w14:textId="77777777" w:rsidR="001B630B" w:rsidRPr="00A226FB" w:rsidRDefault="001B630B">
      <w:pPr>
        <w:spacing w:after="160" w:line="259" w:lineRule="auto"/>
        <w:ind w:firstLine="0"/>
        <w:jc w:val="left"/>
        <w:rPr>
          <w:szCs w:val="28"/>
          <w:lang w:val="ru-RU"/>
        </w:rPr>
      </w:pPr>
    </w:p>
    <w:p w14:paraId="53030C5B" w14:textId="3B652869" w:rsidR="007626BC" w:rsidRPr="003F5C9C" w:rsidRDefault="007626BC" w:rsidP="007626BC">
      <w:pPr>
        <w:spacing w:after="160" w:line="259" w:lineRule="auto"/>
        <w:ind w:firstLine="0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3F5C9C">
        <w:rPr>
          <w:lang w:val="ru-RU"/>
        </w:rPr>
        <w:t>6</w:t>
      </w:r>
    </w:p>
    <w:p w14:paraId="36FDEF3A" w14:textId="168E9B67" w:rsidR="007626BC" w:rsidRPr="00A226FB" w:rsidRDefault="00A226FB" w:rsidP="007626BC">
      <w:pPr>
        <w:jc w:val="right"/>
        <w:rPr>
          <w:rFonts w:cs="Times New Roman"/>
          <w:szCs w:val="28"/>
          <w:lang w:val="ru-RU"/>
        </w:rPr>
      </w:pPr>
      <w:hyperlink r:id="rId33" w:history="1">
        <w:r w:rsidRPr="00A226FB">
          <w:rPr>
            <w:rStyle w:val="a8"/>
            <w:rFonts w:cs="Times New Roman"/>
            <w:color w:val="1D2125"/>
            <w:szCs w:val="28"/>
            <w:u w:val="none"/>
            <w:lang w:val="ru-RU"/>
          </w:rPr>
          <w:t>Робота з файлами</w:t>
        </w:r>
      </w:hyperlink>
    </w:p>
    <w:p w14:paraId="46CF5AB0" w14:textId="5CFA4EF5" w:rsidR="007626BC" w:rsidRPr="003F5C9C" w:rsidRDefault="007626BC" w:rsidP="007626BC">
      <w:pPr>
        <w:rPr>
          <w:lang w:val="ru-RU"/>
        </w:rPr>
      </w:pPr>
      <w:r>
        <w:rPr>
          <w:lang w:val="uk-UA"/>
        </w:rPr>
        <w:t>Під час виконання практичного завдання до Теми №</w:t>
      </w:r>
      <w:r w:rsidRPr="007626BC">
        <w:rPr>
          <w:lang w:val="ru-RU"/>
        </w:rPr>
        <w:t>6</w:t>
      </w:r>
      <w:r>
        <w:rPr>
          <w:lang w:val="uk-UA"/>
        </w:rPr>
        <w:t xml:space="preserve"> було надано варіанти рішення до наступних задач:</w:t>
      </w:r>
    </w:p>
    <w:p w14:paraId="18D3AA44" w14:textId="77777777" w:rsidR="007626BC" w:rsidRPr="003F5C9C" w:rsidRDefault="007626BC" w:rsidP="007626BC">
      <w:pPr>
        <w:rPr>
          <w:lang w:val="ru-RU"/>
        </w:rPr>
      </w:pPr>
    </w:p>
    <w:p w14:paraId="2DE9F6F9" w14:textId="77777777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Удосконалення коду</w:t>
      </w:r>
    </w:p>
    <w:p w14:paraId="03B46CA7" w14:textId="77777777" w:rsidR="007626BC" w:rsidRDefault="007626BC" w:rsidP="007626BC">
      <w:pPr>
        <w:rPr>
          <w:lang w:val="uk-UA"/>
        </w:rPr>
      </w:pPr>
      <w:r>
        <w:rPr>
          <w:lang w:val="uk-UA"/>
        </w:rPr>
        <w:t>Попередні умови: Реалізована програма калькулятор в файлі calc.py, до якого підключають файл functions.py та operations.py.</w:t>
      </w:r>
    </w:p>
    <w:p w14:paraId="3BB8ED01" w14:textId="77777777" w:rsidR="007626BC" w:rsidRDefault="007626BC" w:rsidP="007626BC">
      <w:pPr>
        <w:rPr>
          <w:lang w:val="uk-UA"/>
        </w:rPr>
      </w:pPr>
      <w:r>
        <w:rPr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т виконання операції над даними</w:t>
      </w:r>
    </w:p>
    <w:p w14:paraId="1BD6EAE1" w14:textId="77777777" w:rsidR="007626BC" w:rsidRPr="007626BC" w:rsidRDefault="007626BC" w:rsidP="007626BC">
      <w:pPr>
        <w:rPr>
          <w:b/>
          <w:lang w:val="uk-UA"/>
        </w:rPr>
      </w:pPr>
    </w:p>
    <w:p w14:paraId="4B048C0E" w14:textId="77777777" w:rsidR="007626BC" w:rsidRDefault="007626BC" w:rsidP="007626BC">
      <w:pPr>
        <w:rPr>
          <w:lang w:val="uk-UA"/>
        </w:rPr>
      </w:pPr>
    </w:p>
    <w:p w14:paraId="087DC4BD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5BF13D5B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50CBBCD3" w14:textId="77777777" w:rsidR="007626BC" w:rsidRPr="00054D9B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A226FB" w14:paraId="33F92F01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32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basicConfig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</w:p>
          <w:p w14:paraId="35104F5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ilename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alculator.log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4DBFFE7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evel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FO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5992EB5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ormat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%(asctime)s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-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%(message)s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745BFC1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7E3E09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C2CDF7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g_operatio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084EE4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6B6202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fo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Число 1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Число 2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Операція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Результат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317D2A7" w14:textId="77777777" w:rsidR="007626BC" w:rsidRPr="007626BC" w:rsidRDefault="007626BC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798D0723" w14:textId="77777777" w:rsidR="007626BC" w:rsidRDefault="007626BC" w:rsidP="007626BC">
      <w:pPr>
        <w:rPr>
          <w:lang w:val="uk-UA"/>
        </w:rPr>
      </w:pPr>
    </w:p>
    <w:p w14:paraId="3257B863" w14:textId="77777777" w:rsidR="007626BC" w:rsidRDefault="007626BC" w:rsidP="007626BC">
      <w:pPr>
        <w:rPr>
          <w:lang w:val="uk-UA"/>
        </w:rPr>
      </w:pPr>
    </w:p>
    <w:p w14:paraId="6A496C61" w14:textId="6C35CCBC" w:rsidR="007626BC" w:rsidRPr="001B630B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4" w:history="1">
        <w:r w:rsidR="001B630B" w:rsidRPr="00A226C1">
          <w:rPr>
            <w:rStyle w:val="a8"/>
            <w:lang w:val="ru-RU"/>
          </w:rPr>
          <w:t>https://github.com/Fiasoloal/TP-KB-231-Oleh-Hladchenko/blob/main/topic_06/1.py</w:t>
        </w:r>
      </w:hyperlink>
    </w:p>
    <w:p w14:paraId="1DCFAAD8" w14:textId="77777777" w:rsidR="007626BC" w:rsidRPr="001E564A" w:rsidRDefault="007626BC" w:rsidP="007626BC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31EC5845" w14:textId="77777777" w:rsidR="007626BC" w:rsidRPr="003F5C9C" w:rsidRDefault="007626BC" w:rsidP="007A3892">
      <w:pPr>
        <w:ind w:firstLine="0"/>
        <w:rPr>
          <w:lang w:val="ru-RU"/>
        </w:rPr>
      </w:pPr>
    </w:p>
    <w:p w14:paraId="03FBD2C8" w14:textId="77777777" w:rsidR="007626BC" w:rsidRPr="003F5C9C" w:rsidRDefault="007626BC" w:rsidP="007A3892">
      <w:pPr>
        <w:ind w:firstLine="0"/>
        <w:rPr>
          <w:lang w:val="ru-RU"/>
        </w:rPr>
      </w:pPr>
    </w:p>
    <w:p w14:paraId="38F4821A" w14:textId="77777777" w:rsidR="007626BC" w:rsidRPr="003F5C9C" w:rsidRDefault="007626BC" w:rsidP="007A3892">
      <w:pPr>
        <w:ind w:firstLine="0"/>
        <w:rPr>
          <w:lang w:val="ru-RU"/>
        </w:rPr>
      </w:pPr>
    </w:p>
    <w:p w14:paraId="45D815E0" w14:textId="77777777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Сортування списків</w:t>
      </w:r>
    </w:p>
    <w:p w14:paraId="0DCC1090" w14:textId="77777777" w:rsidR="007626BC" w:rsidRDefault="007626BC" w:rsidP="007626BC">
      <w:pPr>
        <w:rPr>
          <w:lang w:val="uk-UA"/>
        </w:rPr>
      </w:pPr>
      <w:r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>
        <w:t>sorted</w:t>
      </w:r>
      <w:r>
        <w:rPr>
          <w:lang w:val="ru-RU"/>
        </w:rPr>
        <w:t xml:space="preserve">(). Другим параметром для </w:t>
      </w:r>
      <w:r>
        <w:rPr>
          <w:lang w:val="uk-UA"/>
        </w:rPr>
        <w:t xml:space="preserve">функції </w:t>
      </w:r>
      <w:r>
        <w:t>sorted</w:t>
      </w:r>
      <w:r>
        <w:rPr>
          <w:lang w:val="ru-RU"/>
        </w:rPr>
        <w:t xml:space="preserve">() </w:t>
      </w:r>
      <w:r>
        <w:rPr>
          <w:lang w:val="uk-UA"/>
        </w:rPr>
        <w:t xml:space="preserve">має бути </w:t>
      </w:r>
      <w:r>
        <w:t>lambda</w:t>
      </w:r>
      <w:r>
        <w:rPr>
          <w:lang w:val="ru-RU"/>
        </w:rPr>
        <w:t xml:space="preserve"> </w:t>
      </w:r>
      <w:r>
        <w:rPr>
          <w:lang w:val="uk-UA"/>
        </w:rPr>
        <w:t>функція, що повертає і</w:t>
      </w:r>
      <w:proofErr w:type="gramStart"/>
      <w:r>
        <w:rPr>
          <w:lang w:val="uk-UA"/>
        </w:rPr>
        <w:t>м’я</w:t>
      </w:r>
      <w:proofErr w:type="gramEnd"/>
      <w:r>
        <w:rPr>
          <w:lang w:val="uk-UA"/>
        </w:rPr>
        <w:t xml:space="preserve"> або оцінку із елемента словника.</w:t>
      </w:r>
    </w:p>
    <w:p w14:paraId="6ED203FE" w14:textId="77777777" w:rsidR="007626BC" w:rsidRPr="007626BC" w:rsidRDefault="007626BC" w:rsidP="007A3892">
      <w:pPr>
        <w:ind w:firstLine="0"/>
        <w:rPr>
          <w:lang w:val="uk-UA"/>
        </w:rPr>
      </w:pPr>
    </w:p>
    <w:p w14:paraId="257E4293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77CCC5CF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05CD9030" w14:textId="77777777" w:rsidR="007626BC" w:rsidRPr="00054D9B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7626BC" w14:paraId="254E59D2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18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</w:p>
          <w:p w14:paraId="23912E3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ім'я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лексій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цінка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85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13A73FC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ім'я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Марія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цінка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92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1246DE4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ім'я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Іван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цінка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78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43C9547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ім'я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Анна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цінка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88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1DB9D51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7D316D6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C3E3D1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Сортування за іменем</w:t>
            </w:r>
          </w:p>
          <w:p w14:paraId="2ABB6CC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orted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key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lambda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ім'я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)</w:t>
            </w:r>
          </w:p>
          <w:p w14:paraId="7348259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Сортування за іменем: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1D801C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6C81D8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622C5A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Сортування за оцінкою</w:t>
            </w:r>
          </w:p>
          <w:p w14:paraId="7F045A5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scor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orted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key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lambda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цінка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)</w:t>
            </w:r>
          </w:p>
          <w:p w14:paraId="6509FBC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Сортування за оцінкою: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B0C715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scor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764AFA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A2129D3" w14:textId="77777777" w:rsidR="007626BC" w:rsidRPr="007626BC" w:rsidRDefault="007626BC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49D8A2C8" w14:textId="77777777" w:rsidR="007626BC" w:rsidRDefault="007626BC" w:rsidP="007626BC">
      <w:pPr>
        <w:rPr>
          <w:lang w:val="uk-UA"/>
        </w:rPr>
      </w:pPr>
    </w:p>
    <w:p w14:paraId="16E9B62A" w14:textId="77777777" w:rsidR="007626BC" w:rsidRDefault="007626BC" w:rsidP="007626BC">
      <w:pPr>
        <w:rPr>
          <w:lang w:val="uk-UA"/>
        </w:rPr>
      </w:pPr>
    </w:p>
    <w:p w14:paraId="1EFE2521" w14:textId="3FE6C4D2" w:rsidR="007626BC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5" w:history="1">
        <w:r w:rsidR="001B630B" w:rsidRPr="00A226C1">
          <w:rPr>
            <w:rStyle w:val="a8"/>
            <w:lang w:val="ru-RU"/>
          </w:rPr>
          <w:t>https://github.com/Fiasoloal/TP-KB-231-Oleh-Hladchenko/blob/main/topic_06/2.py</w:t>
        </w:r>
      </w:hyperlink>
    </w:p>
    <w:p w14:paraId="16E31B7D" w14:textId="77777777" w:rsidR="007626BC" w:rsidRPr="001E564A" w:rsidRDefault="007626BC" w:rsidP="007626BC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67EDC1FB" w14:textId="5CBBB4F5" w:rsidR="007626BC" w:rsidRPr="003F5C9C" w:rsidRDefault="007626BC">
      <w:pPr>
        <w:spacing w:after="160" w:line="259" w:lineRule="auto"/>
        <w:ind w:firstLine="0"/>
        <w:jc w:val="left"/>
        <w:rPr>
          <w:lang w:val="ru-RU"/>
        </w:rPr>
      </w:pPr>
      <w:r w:rsidRPr="003F5C9C">
        <w:rPr>
          <w:lang w:val="ru-RU"/>
        </w:rPr>
        <w:br w:type="page"/>
      </w:r>
    </w:p>
    <w:p w14:paraId="461E4237" w14:textId="1D591A62" w:rsidR="007626BC" w:rsidRPr="007626BC" w:rsidRDefault="007626BC" w:rsidP="007626BC">
      <w:pPr>
        <w:spacing w:after="160" w:line="259" w:lineRule="auto"/>
        <w:ind w:firstLine="0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7626BC">
        <w:rPr>
          <w:lang w:val="ru-RU"/>
        </w:rPr>
        <w:t>7</w:t>
      </w:r>
    </w:p>
    <w:p w14:paraId="11DF0CBA" w14:textId="063FB134" w:rsidR="007626BC" w:rsidRPr="00A226FB" w:rsidRDefault="00A226FB" w:rsidP="007626BC">
      <w:pPr>
        <w:jc w:val="right"/>
        <w:rPr>
          <w:rFonts w:cs="Times New Roman"/>
          <w:szCs w:val="28"/>
          <w:lang w:val="ru-RU"/>
        </w:rPr>
      </w:pPr>
      <w:hyperlink r:id="rId36" w:history="1">
        <w:r w:rsidRPr="00A226FB">
          <w:rPr>
            <w:rStyle w:val="a8"/>
            <w:rFonts w:cs="Times New Roman"/>
            <w:color w:val="1D2125"/>
            <w:szCs w:val="28"/>
            <w:u w:val="none"/>
            <w:shd w:val="clear" w:color="auto" w:fill="D2E8FB"/>
            <w:lang w:val="ru-RU"/>
          </w:rPr>
          <w:t>Об'єктно-орієнтоване програмування</w:t>
        </w:r>
      </w:hyperlink>
      <w:bookmarkStart w:id="0" w:name="_GoBack"/>
      <w:bookmarkEnd w:id="0"/>
    </w:p>
    <w:p w14:paraId="34F7FFC2" w14:textId="3DB3F3C0" w:rsidR="007626BC" w:rsidRPr="007626BC" w:rsidRDefault="007626BC" w:rsidP="007626BC">
      <w:pPr>
        <w:rPr>
          <w:lang w:val="ru-RU"/>
        </w:rPr>
      </w:pPr>
      <w:r>
        <w:rPr>
          <w:lang w:val="uk-UA"/>
        </w:rPr>
        <w:t>Під час виконання практичного завдання до Теми №</w:t>
      </w:r>
      <w:r w:rsidRPr="007626BC">
        <w:rPr>
          <w:lang w:val="ru-RU"/>
        </w:rPr>
        <w:t>7</w:t>
      </w:r>
      <w:r>
        <w:rPr>
          <w:lang w:val="uk-UA"/>
        </w:rPr>
        <w:t xml:space="preserve"> було надано варіанти рішення до наступних задач:</w:t>
      </w:r>
    </w:p>
    <w:p w14:paraId="11AD5B41" w14:textId="77777777" w:rsidR="007626BC" w:rsidRPr="007626BC" w:rsidRDefault="007626BC" w:rsidP="007626BC">
      <w:pPr>
        <w:ind w:firstLine="0"/>
        <w:rPr>
          <w:b/>
          <w:lang w:val="ru-RU"/>
        </w:rPr>
      </w:pPr>
    </w:p>
    <w:p w14:paraId="78AE14D4" w14:textId="77777777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Ознайомитись з деякими особливостями класів</w:t>
      </w:r>
    </w:p>
    <w:p w14:paraId="429282F0" w14:textId="496210C9" w:rsidR="007626BC" w:rsidRDefault="007626BC" w:rsidP="007626BC">
      <w:pPr>
        <w:rPr>
          <w:lang w:val="uk-UA"/>
        </w:rPr>
      </w:pPr>
      <w:r>
        <w:rPr>
          <w:lang w:val="uk-UA"/>
        </w:rPr>
        <w:t>Ознайомитись з існуючими за замовченням методами класу по типу __</w:t>
      </w:r>
      <w:r>
        <w:t>init</w:t>
      </w:r>
      <w:r>
        <w:rPr>
          <w:lang w:val="ru-RU"/>
        </w:rPr>
        <w:t>__(</w:t>
      </w:r>
      <w:r>
        <w:t>self</w:t>
      </w:r>
      <w:r>
        <w:rPr>
          <w:lang w:val="ru-RU"/>
        </w:rPr>
        <w:t>) __</w:t>
      </w:r>
      <w:r>
        <w:t>str</w:t>
      </w:r>
      <w:r>
        <w:rPr>
          <w:lang w:val="ru-RU"/>
        </w:rPr>
        <w:t>__(</w:t>
      </w:r>
      <w:r>
        <w:t>self</w:t>
      </w:r>
      <w:r>
        <w:rPr>
          <w:lang w:val="ru-RU"/>
        </w:rPr>
        <w:t xml:space="preserve">)__ </w:t>
      </w:r>
      <w:r>
        <w:rPr>
          <w:lang w:val="uk-UA"/>
        </w:rPr>
        <w:t>та надати приклади використання</w:t>
      </w:r>
    </w:p>
    <w:p w14:paraId="09B5FF1E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2608D1C8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3B649BC1" w14:textId="77777777" w:rsidR="007626BC" w:rsidRPr="00054D9B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7626BC" w14:paraId="7ABF395E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ABA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clas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User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  </w:t>
            </w:r>
          </w:p>
          <w:p w14:paraId="5153B15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init__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ccupatio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i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assword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12C61D0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</w:p>
          <w:p w14:paraId="5553B27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</w:p>
          <w:p w14:paraId="06F33A4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ccupatio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ccupation</w:t>
            </w:r>
          </w:p>
          <w:p w14:paraId="3C10947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i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in</w:t>
            </w:r>
          </w:p>
          <w:p w14:paraId="631C295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assword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assword</w:t>
            </w:r>
          </w:p>
          <w:p w14:paraId="4A6ACA7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DE62B9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str__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  </w:t>
            </w:r>
          </w:p>
          <w:p w14:paraId="0223436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Ім'я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Вік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Професія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ccupation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Логін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in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Пароль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assword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1DDEAB4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25E88B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repr__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  </w:t>
            </w:r>
          </w:p>
          <w:p w14:paraId="7FB0640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User(name='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, age=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, occupation='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ccupation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, login='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in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, password='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assword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)"</w:t>
            </w:r>
          </w:p>
          <w:p w14:paraId="2CF9F7D9" w14:textId="77777777" w:rsidR="007626BC" w:rsidRPr="007626BC" w:rsidRDefault="007626BC" w:rsidP="007626BC">
            <w:pPr>
              <w:shd w:val="clear" w:color="auto" w:fill="1F1F1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CA61D1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User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Vii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9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Student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Vii$234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12345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BB7E73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92DB7E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9F4854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pr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4AA2B1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C768AF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2819FE6F" w14:textId="77777777" w:rsidR="007626BC" w:rsidRDefault="007626BC" w:rsidP="007A3892">
      <w:pPr>
        <w:ind w:firstLine="0"/>
      </w:pPr>
    </w:p>
    <w:p w14:paraId="2D4D9C6E" w14:textId="7E43BB84" w:rsidR="007626BC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7" w:history="1">
        <w:r w:rsidR="001B630B" w:rsidRPr="00A226C1">
          <w:rPr>
            <w:rStyle w:val="a8"/>
            <w:lang w:val="ru-RU"/>
          </w:rPr>
          <w:t>https://github.com/Fiasoloal/TP-KB-231-Oleh-Hladchenko/blob/main/topic_07/2.py</w:t>
        </w:r>
      </w:hyperlink>
    </w:p>
    <w:p w14:paraId="1576FECE" w14:textId="77777777" w:rsidR="007626BC" w:rsidRPr="001E564A" w:rsidRDefault="007626BC" w:rsidP="007626BC">
      <w:pPr>
        <w:ind w:firstLine="567"/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6977816C" w14:textId="77777777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Розробка класів</w:t>
      </w:r>
    </w:p>
    <w:p w14:paraId="28ACF450" w14:textId="77777777" w:rsidR="007626BC" w:rsidRDefault="007626BC" w:rsidP="007626BC">
      <w:pPr>
        <w:rPr>
          <w:lang w:val="uk-UA"/>
        </w:rPr>
      </w:pPr>
      <w:r>
        <w:rPr>
          <w:lang w:val="uk-UA"/>
        </w:rPr>
        <w:t xml:space="preserve">Розробити клас </w:t>
      </w:r>
      <w:r>
        <w:rPr>
          <w:b/>
          <w:bCs/>
        </w:rPr>
        <w:t>Student</w:t>
      </w:r>
      <w:r>
        <w:rPr>
          <w:lang w:val="ru-RU"/>
        </w:rPr>
        <w:t xml:space="preserve"> </w:t>
      </w:r>
      <w:r>
        <w:rPr>
          <w:lang w:val="uk-UA"/>
        </w:rPr>
        <w:t xml:space="preserve">атрибутами якого э два параметра </w:t>
      </w:r>
      <w:r>
        <w:rPr>
          <w:b/>
          <w:bCs/>
        </w:rPr>
        <w:t>name</w:t>
      </w:r>
      <w:r>
        <w:rPr>
          <w:lang w:val="ru-RU"/>
        </w:rPr>
        <w:t xml:space="preserve"> </w:t>
      </w:r>
      <w:r>
        <w:rPr>
          <w:lang w:val="uk-UA"/>
        </w:rPr>
        <w:t xml:space="preserve">та </w:t>
      </w:r>
      <w:r>
        <w:rPr>
          <w:b/>
          <w:bCs/>
        </w:rPr>
        <w:t>age</w:t>
      </w:r>
      <w:r>
        <w:rPr>
          <w:lang w:val="ru-RU"/>
        </w:rPr>
        <w:t xml:space="preserve">. </w:t>
      </w:r>
      <w:r>
        <w:rPr>
          <w:lang w:val="uk-UA"/>
        </w:rPr>
        <w:t xml:space="preserve">Створити список елементами якого є об'єкти класу </w:t>
      </w:r>
      <w:r>
        <w:rPr>
          <w:b/>
          <w:bCs/>
        </w:rPr>
        <w:t>Student</w:t>
      </w:r>
      <w:r>
        <w:rPr>
          <w:lang w:val="uk-UA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r>
        <w:rPr>
          <w:b/>
          <w:bCs/>
        </w:rPr>
        <w:t>sorted</w:t>
      </w:r>
      <w:r>
        <w:rPr>
          <w:lang w:val="uk-UA"/>
        </w:rPr>
        <w:t xml:space="preserve">. Функція </w:t>
      </w:r>
      <w:r>
        <w:rPr>
          <w:b/>
          <w:bCs/>
        </w:rPr>
        <w:t>sorted</w:t>
      </w:r>
      <w:r>
        <w:rPr>
          <w:lang w:val="uk-UA"/>
        </w:rPr>
        <w:t xml:space="preserve"> має використовувати </w:t>
      </w:r>
      <w:r>
        <w:rPr>
          <w:b/>
          <w:bCs/>
        </w:rPr>
        <w:t>lambda</w:t>
      </w:r>
      <w:r>
        <w:rPr>
          <w:lang w:val="uk-UA"/>
        </w:rPr>
        <w:t xml:space="preserve"> функцію для визначення ключа сортування.</w:t>
      </w:r>
    </w:p>
    <w:p w14:paraId="7B209829" w14:textId="77777777" w:rsidR="007626BC" w:rsidRPr="007626BC" w:rsidRDefault="007626BC" w:rsidP="007A3892">
      <w:pPr>
        <w:ind w:firstLine="0"/>
        <w:rPr>
          <w:lang w:val="uk-UA"/>
        </w:rPr>
      </w:pPr>
    </w:p>
    <w:p w14:paraId="21DA8E30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588D845A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481B6462" w14:textId="77777777" w:rsidR="007626BC" w:rsidRPr="00054D9B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7626BC" w14:paraId="7F64EBB7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1C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clas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485289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init__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372649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</w:p>
          <w:p w14:paraId="568A093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</w:p>
          <w:p w14:paraId="08904F5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3404D3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str__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4E0036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років"</w:t>
            </w:r>
          </w:p>
          <w:p w14:paraId="50F0B73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DB125B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</w:p>
          <w:p w14:paraId="5001104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Vit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1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,</w:t>
            </w:r>
          </w:p>
          <w:p w14:paraId="53D99CF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Di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9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,</w:t>
            </w:r>
          </w:p>
          <w:p w14:paraId="5E67027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Jonh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2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,</w:t>
            </w:r>
          </w:p>
          <w:p w14:paraId="30D6C0E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Frid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0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9B291A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28A1DD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7A8869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Сортуємо список студентів за віком, використовуючи lambda функцію</w:t>
            </w:r>
          </w:p>
          <w:p w14:paraId="774050D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orted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key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lambda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96AC10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Сортування за віком: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F7BA02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4BCC39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8A7C77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79B79F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Сортуємо список студентів за іменем, використовуючи lambda функцію</w:t>
            </w:r>
          </w:p>
          <w:p w14:paraId="32A1F35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by_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orted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key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lambda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A01DDF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Сортування за іменем: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4AD733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by_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D2A1C6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DE6EED3" w14:textId="77777777" w:rsidR="007626BC" w:rsidRPr="007626BC" w:rsidRDefault="007626BC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4EF2E47E" w14:textId="77777777" w:rsidR="007626BC" w:rsidRDefault="007626BC" w:rsidP="007626BC"/>
    <w:p w14:paraId="1119EC52" w14:textId="4BD6DE81" w:rsidR="007626BC" w:rsidRDefault="007626BC" w:rsidP="007626BC">
      <w:pPr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8" w:history="1">
        <w:r w:rsidR="001B630B" w:rsidRPr="00A226C1">
          <w:rPr>
            <w:rStyle w:val="a8"/>
            <w:lang w:val="ru-RU"/>
          </w:rPr>
          <w:t>https://github.com/Fiasoloal/TP-KB-231-Oleh-Hladchenko/blob/main/topic_07/3.py</w:t>
        </w:r>
      </w:hyperlink>
    </w:p>
    <w:p w14:paraId="2A8BC435" w14:textId="77777777" w:rsidR="007626BC" w:rsidRPr="001E564A" w:rsidRDefault="007626BC" w:rsidP="007626BC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6C9CAB52" w14:textId="77777777" w:rsidR="007626BC" w:rsidRPr="003F5C9C" w:rsidRDefault="007626BC" w:rsidP="007A3892">
      <w:pPr>
        <w:ind w:firstLine="0"/>
        <w:rPr>
          <w:lang w:val="ru-RU"/>
        </w:rPr>
      </w:pPr>
    </w:p>
    <w:p w14:paraId="6572FEBF" w14:textId="77777777" w:rsidR="0098654C" w:rsidRDefault="0098654C" w:rsidP="0098654C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досконалення коду</w:t>
      </w:r>
    </w:p>
    <w:p w14:paraId="07A3C5D3" w14:textId="77777777" w:rsidR="0098654C" w:rsidRDefault="0098654C" w:rsidP="0098654C">
      <w:pPr>
        <w:rPr>
          <w:lang w:val="uk-UA"/>
        </w:rPr>
      </w:pPr>
      <w:r>
        <w:rPr>
          <w:lang w:val="uk-UA"/>
        </w:rPr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</w:p>
    <w:p w14:paraId="516568D7" w14:textId="77777777" w:rsidR="007626BC" w:rsidRPr="0098654C" w:rsidRDefault="007626BC" w:rsidP="007A3892">
      <w:pPr>
        <w:ind w:firstLine="0"/>
        <w:rPr>
          <w:lang w:val="uk-UA"/>
        </w:rPr>
      </w:pPr>
    </w:p>
    <w:p w14:paraId="764824ED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48BD7F59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28CB5EDD" w14:textId="77777777" w:rsidR="007626BC" w:rsidRPr="003F5C9C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p w14:paraId="25EA9DDE" w14:textId="6C653247" w:rsidR="001B630B" w:rsidRPr="001B630B" w:rsidRDefault="001B630B" w:rsidP="007626BC">
      <w:r>
        <w:t>Calcula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7626BC" w14:paraId="169CDD5E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5F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rom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custom_logg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er</w:t>
            </w:r>
          </w:p>
          <w:p w14:paraId="170990C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rom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unc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Operations</w:t>
            </w:r>
          </w:p>
          <w:p w14:paraId="6503C22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rom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InputHandler</w:t>
            </w:r>
          </w:p>
          <w:p w14:paraId="5C3B9A1F" w14:textId="77777777" w:rsidR="001B630B" w:rsidRPr="001B630B" w:rsidRDefault="001B630B" w:rsidP="001B630B">
            <w:pPr>
              <w:shd w:val="clear" w:color="auto" w:fill="1F1F1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5947631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clas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Calculato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B873B5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init__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DFBAD0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g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B28CEA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178C23F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put_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Input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64BE7E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90DA0AD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g_oper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AD9F991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g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log_operation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7481F0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4DAD9A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1ADCEFE1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put_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nt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8EB492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56242C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put_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nt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05A8651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put_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c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83B284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0850E7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match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B891A44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+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5C1622C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m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6DFEB3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-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74E97A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D1C792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!-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860DE61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su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74009F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*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ECB946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308684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/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494CB7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B4FBC5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!/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CF8994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div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81D7D5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^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E5DEA7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e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3F7AC3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!^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F97B36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de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9CA009C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5862F2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g_oper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7CA98E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</w:p>
          <w:p w14:paraId="1259555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1B63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Поточний результат =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82C195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ED4E89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__name__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__main__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8EA9A8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lc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Calculato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0B361791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lc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3532BAD7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D02FC7C" w14:textId="77777777" w:rsidR="007626BC" w:rsidRPr="007626BC" w:rsidRDefault="007626BC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1AE51B18" w14:textId="6A662938" w:rsidR="007626BC" w:rsidRDefault="001B630B" w:rsidP="007626BC">
      <w:r>
        <w:lastRenderedPageBreak/>
        <w:t>Custom_logg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630B" w:rsidRPr="00A226FB" w14:paraId="4D915E83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A3D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</w:p>
          <w:p w14:paraId="6245BF0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8BF87AE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clas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6C4E0E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init__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ilename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alculator.log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9F4A45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basicConfi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</w:p>
          <w:p w14:paraId="195217DE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ilename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ilenam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7D6A6D3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evel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FO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76EC174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ormat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%(asctime)s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-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%(message)s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5A46631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    )</w:t>
            </w:r>
          </w:p>
          <w:p w14:paraId="5954A19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EC883E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D78675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fo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Число 1: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Число 2: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Операція: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Результат: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F225B1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2DDAF0D" w14:textId="77777777" w:rsidR="001B630B" w:rsidRPr="007626BC" w:rsidRDefault="001B630B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5DBDD8F8" w14:textId="29F15BD0" w:rsidR="001B630B" w:rsidRDefault="001B630B" w:rsidP="007626BC">
      <w:r>
        <w:t>Func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630B" w:rsidRPr="007626BC" w14:paraId="507EFF5E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39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clas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3CD791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7CAB874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m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B7093E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08E766F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0665F0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6258AA6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E8EB604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43E9ADE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6C1CA9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0385E1DE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su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236C16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</w:p>
          <w:p w14:paraId="49A6C91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E7D391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4503267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24E80657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7448004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93FD1B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705CB07E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2EEBC444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5D52D2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annot divide by 0. Please enter a different number."</w:t>
            </w:r>
          </w:p>
          <w:p w14:paraId="7E324A2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6A54506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F9C5D5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6CB5FD71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div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1CC8B74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B2C404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annot divide by 0. Result is 0. Try another action."</w:t>
            </w:r>
          </w:p>
          <w:p w14:paraId="4BAA34E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</w:p>
          <w:p w14:paraId="5BBBCD8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EC9289C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1627BDB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e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DA5F58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32C983B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7CF532E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67B6F907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de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17C825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</w:p>
          <w:p w14:paraId="50A14D0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757DB26" w14:textId="77777777" w:rsidR="001B630B" w:rsidRPr="007626BC" w:rsidRDefault="001B630B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7D6784A0" w14:textId="05231521" w:rsidR="001B630B" w:rsidRDefault="001B630B" w:rsidP="007626BC">
      <w:r>
        <w:lastRenderedPageBreak/>
        <w:t>Oper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630B" w:rsidRPr="007626BC" w14:paraId="10BFB760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2E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clas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Input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70500C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55FCC8B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nt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DACBAD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688CA4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Для виходу з програми введіть 'ex' </w:t>
            </w:r>
            <w:r w:rsidRPr="001B63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Введіть число: 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8C60A6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w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)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ex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088B7E7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xi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803E72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try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8C7423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F43442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xcep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ValueErro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299F9F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еправильний ввід. Будь ласка, введіть правильне число.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81726E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B3BA81C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5AAD054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c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AAF423D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1B63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Команди:</w:t>
            </w:r>
            <w:r w:rsidRPr="001B63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 — додати, '-' — відняти, '!-' — відняти навпаки, '*' — множити, '/' — ділити, '!/' — ділити навпаки, '^' — піднести до степеня, '!^' — піднести до степеня навпаки</w:t>
            </w:r>
            <w:r w:rsidRPr="001B63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Введіть 'ex' для виходу.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08CFDC4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иберіть дію: 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BF03FB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ex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AC91E87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1B63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Ваш поточний результат: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0A5132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xi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7DCD7F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i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+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-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!-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*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/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!/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^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!^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:</w:t>
            </w:r>
          </w:p>
          <w:p w14:paraId="5E5546C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ion</w:t>
            </w:r>
          </w:p>
          <w:p w14:paraId="08889D9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C12F2F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еправильна дія. Спробуйте ще раз.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DFFB54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Input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c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5DA9D57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32C2CCE" w14:textId="77777777" w:rsidR="001B630B" w:rsidRPr="007626BC" w:rsidRDefault="001B630B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5B7218BF" w14:textId="77777777" w:rsidR="001B630B" w:rsidRPr="001B630B" w:rsidRDefault="001B630B" w:rsidP="007626BC"/>
    <w:p w14:paraId="624D272E" w14:textId="33505AF9" w:rsidR="007626BC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9" w:history="1">
        <w:r w:rsidR="00214C15" w:rsidRPr="00A226C1">
          <w:rPr>
            <w:rStyle w:val="a8"/>
            <w:lang w:val="ru-RU"/>
          </w:rPr>
          <w:t>https://github.com/Fiasoloal/TP-KB-231-Oleh-Hladchenko/blob/main/topic_07/4.py</w:t>
        </w:r>
      </w:hyperlink>
    </w:p>
    <w:p w14:paraId="44E50A25" w14:textId="77777777" w:rsidR="007626BC" w:rsidRPr="001E564A" w:rsidRDefault="007626BC" w:rsidP="007626BC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2F15E6E8" w14:textId="77777777" w:rsidR="007626BC" w:rsidRPr="007626BC" w:rsidRDefault="007626BC" w:rsidP="007A3892">
      <w:pPr>
        <w:ind w:firstLine="0"/>
        <w:rPr>
          <w:lang w:val="ru-RU"/>
        </w:rPr>
      </w:pPr>
    </w:p>
    <w:sectPr w:rsidR="007626BC" w:rsidRPr="00762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28BC"/>
    <w:multiLevelType w:val="hybridMultilevel"/>
    <w:tmpl w:val="7EEEFBA6"/>
    <w:lvl w:ilvl="0" w:tplc="6436C39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05"/>
    <w:rsid w:val="00054D9B"/>
    <w:rsid w:val="001B630B"/>
    <w:rsid w:val="001E564A"/>
    <w:rsid w:val="001F29A0"/>
    <w:rsid w:val="00214C15"/>
    <w:rsid w:val="002E609D"/>
    <w:rsid w:val="003F5C9C"/>
    <w:rsid w:val="0046040A"/>
    <w:rsid w:val="004F0826"/>
    <w:rsid w:val="007626BC"/>
    <w:rsid w:val="007718FC"/>
    <w:rsid w:val="007831DB"/>
    <w:rsid w:val="007A3892"/>
    <w:rsid w:val="00863A05"/>
    <w:rsid w:val="0098654C"/>
    <w:rsid w:val="00A226FB"/>
    <w:rsid w:val="00A25005"/>
    <w:rsid w:val="00A70A0C"/>
    <w:rsid w:val="00C147EF"/>
    <w:rsid w:val="00CE7A1D"/>
    <w:rsid w:val="00E30DF8"/>
    <w:rsid w:val="00E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C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92"/>
    <w:pPr>
      <w:spacing w:after="120" w:line="240" w:lineRule="auto"/>
      <w:ind w:firstLine="576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C147EF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5F0"/>
    <w:pPr>
      <w:spacing w:after="160" w:line="360" w:lineRule="auto"/>
      <w:ind w:left="720" w:firstLine="0"/>
      <w:contextualSpacing/>
    </w:pPr>
  </w:style>
  <w:style w:type="paragraph" w:styleId="a7">
    <w:name w:val="Normal (Web)"/>
    <w:basedOn w:val="a"/>
    <w:uiPriority w:val="99"/>
    <w:unhideWhenUsed/>
    <w:rsid w:val="004604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7A389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147E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C147EF"/>
    <w:rPr>
      <w:b/>
      <w:bCs/>
    </w:rPr>
  </w:style>
  <w:style w:type="character" w:styleId="HTML">
    <w:name w:val="HTML Code"/>
    <w:basedOn w:val="a0"/>
    <w:uiPriority w:val="99"/>
    <w:semiHidden/>
    <w:unhideWhenUsed/>
    <w:rsid w:val="00C147E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92"/>
    <w:pPr>
      <w:spacing w:after="120" w:line="240" w:lineRule="auto"/>
      <w:ind w:firstLine="576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C147EF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5F0"/>
    <w:pPr>
      <w:spacing w:after="160" w:line="360" w:lineRule="auto"/>
      <w:ind w:left="720" w:firstLine="0"/>
      <w:contextualSpacing/>
    </w:pPr>
  </w:style>
  <w:style w:type="paragraph" w:styleId="a7">
    <w:name w:val="Normal (Web)"/>
    <w:basedOn w:val="a"/>
    <w:uiPriority w:val="99"/>
    <w:unhideWhenUsed/>
    <w:rsid w:val="004604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7A389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147E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C147EF"/>
    <w:rPr>
      <w:b/>
      <w:bCs/>
    </w:rPr>
  </w:style>
  <w:style w:type="character" w:styleId="HTML">
    <w:name w:val="HTML Code"/>
    <w:basedOn w:val="a0"/>
    <w:uiPriority w:val="99"/>
    <w:semiHidden/>
    <w:unhideWhenUsed/>
    <w:rsid w:val="00C147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iasoloal/TP-KB-231-Oleh-Hladchenko/blob/main/topic_02/1.py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github.com/Fiasoloal/TP-KB-231-Oleh-Hladchenko/blob/main/topic_07/4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Fiasoloal/TP-KB-231-Oleh-Hladchenko/blob/main/topic_03/2.py" TargetMode="External"/><Relationship Id="rId34" Type="http://schemas.openxmlformats.org/officeDocument/2006/relationships/hyperlink" Target="https://github.com/Fiasoloal/TP-KB-231-Oleh-Hladchenko/blob/main/topic_06/1.py" TargetMode="External"/><Relationship Id="rId7" Type="http://schemas.openxmlformats.org/officeDocument/2006/relationships/hyperlink" Target="https://github.com/Fiasoloal/TP-KB-231-Oleh-Hladchenko/blob/main/topic_01/1.py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Fiasoloal/TP-KB-231-Oleh-Hladchenko/blob/main/topic_02/3.py" TargetMode="External"/><Relationship Id="rId25" Type="http://schemas.openxmlformats.org/officeDocument/2006/relationships/hyperlink" Target="https://github.com/Fiasoloal/TP-KB-231-Oleh-Hladchenko/blob/main/topic_03/4.py" TargetMode="External"/><Relationship Id="rId33" Type="http://schemas.openxmlformats.org/officeDocument/2006/relationships/hyperlink" Target="https://eln.stu.cn.ua/course/section.php?id=98206" TargetMode="External"/><Relationship Id="rId38" Type="http://schemas.openxmlformats.org/officeDocument/2006/relationships/hyperlink" Target="https://github.com/Fiasoloal/TP-KB-231-Oleh-Hladchenko/blob/main/topic_07/3.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iasoloal/TP-KB-231-Oleh-Hladchenko/blob/main/topic_01/3.py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ithub.com/Fiasoloal/TP-KB-231-Oleh-Hladchenko/blob/main/topic_05/3.py" TargetMode="External"/><Relationship Id="rId37" Type="http://schemas.openxmlformats.org/officeDocument/2006/relationships/hyperlink" Target="https://github.com/Fiasoloal/TP-KB-231-Oleh-Hladchenko/blob/main/topic_07/2.py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Fiasoloal/TP-KB-231-Oleh-Hladchenko/blob/main/topic_02/2.py" TargetMode="External"/><Relationship Id="rId23" Type="http://schemas.openxmlformats.org/officeDocument/2006/relationships/hyperlink" Target="https://github.com/Fiasoloal/TP-KB-231-Oleh-Hladchenko/blob/main/topic_03/3.py" TargetMode="External"/><Relationship Id="rId28" Type="http://schemas.openxmlformats.org/officeDocument/2006/relationships/hyperlink" Target="https://github.com/Fiasoloal/TP-KB-231-Oleh-Hladchenko/blob/main/topic_04/1.py" TargetMode="External"/><Relationship Id="rId36" Type="http://schemas.openxmlformats.org/officeDocument/2006/relationships/hyperlink" Target="https://eln.stu.cn.ua/course/section.php?id=9820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Fiasoloal/TP-KB-231-Oleh-Hladchenko/blob/main/topic_03/1.py" TargetMode="External"/><Relationship Id="rId31" Type="http://schemas.openxmlformats.org/officeDocument/2006/relationships/hyperlink" Target="https://github.com/Fiasoloal/TP-KB-231-Oleh-Hladchenko/blob/main/topic_05/2.p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Fiasoloal/TP-KB-231-Oleh-Hladchenko/blob/main/topic_01/2.p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eln.stu.cn.ua/course/section.php?id=98204" TargetMode="External"/><Relationship Id="rId30" Type="http://schemas.openxmlformats.org/officeDocument/2006/relationships/hyperlink" Target="https://github.com/Fiasoloal/TP-KB-231-Oleh-Hladchenko/blob/main/topic_05/1.py" TargetMode="External"/><Relationship Id="rId35" Type="http://schemas.openxmlformats.org/officeDocument/2006/relationships/hyperlink" Target="https://github.com/Fiasoloal/TP-KB-231-Oleh-Hladchenko/blob/main/topic_06/2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81C5-DCE3-431E-9012-4B9C5AAC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3</Pages>
  <Words>19269</Words>
  <Characters>10984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Oleg</cp:lastModifiedBy>
  <cp:revision>12</cp:revision>
  <dcterms:created xsi:type="dcterms:W3CDTF">2023-11-05T21:52:00Z</dcterms:created>
  <dcterms:modified xsi:type="dcterms:W3CDTF">2024-11-28T17:16:00Z</dcterms:modified>
</cp:coreProperties>
</file>